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lastRenderedPageBreak/>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 xml:space="preserve"> \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805416">
        <w:tc>
          <w:tcPr>
            <w:tcW w:w="8522" w:type="dxa"/>
            <w:shd w:val="clear" w:color="auto" w:fill="F2F2F2"/>
          </w:tcPr>
          <w:p w:rsidR="00FB1A78" w:rsidRPr="00337561" w:rsidRDefault="00FB1A78" w:rsidP="00805416">
            <w:pPr>
              <w:rPr>
                <w:sz w:val="21"/>
                <w:szCs w:val="21"/>
              </w:rPr>
            </w:pPr>
            <w:r w:rsidRPr="00337561">
              <w:rPr>
                <w:sz w:val="21"/>
                <w:szCs w:val="21"/>
              </w:rPr>
              <w:t>&lt;?xml version="1.0"?&gt;</w:t>
            </w:r>
          </w:p>
          <w:p w:rsidR="00FB1A78" w:rsidRPr="00337561" w:rsidRDefault="00FB1A78" w:rsidP="00805416">
            <w:pPr>
              <w:rPr>
                <w:sz w:val="21"/>
                <w:szCs w:val="21"/>
              </w:rPr>
            </w:pPr>
            <w:r w:rsidRPr="00337561">
              <w:rPr>
                <w:sz w:val="21"/>
                <w:szCs w:val="21"/>
              </w:rPr>
              <w:t xml:space="preserve">&lt;configuration&gt; </w:t>
            </w:r>
          </w:p>
          <w:p w:rsidR="00FB1A78" w:rsidRPr="00337561" w:rsidRDefault="00FB1A78" w:rsidP="00805416">
            <w:pPr>
              <w:rPr>
                <w:sz w:val="21"/>
                <w:szCs w:val="21"/>
              </w:rPr>
            </w:pPr>
            <w:r w:rsidRPr="00337561">
              <w:rPr>
                <w:sz w:val="21"/>
                <w:szCs w:val="21"/>
              </w:rPr>
              <w:t xml:space="preserve">  &lt;connectionStrings&gt;</w:t>
            </w:r>
          </w:p>
          <w:p w:rsidR="00FB1A78" w:rsidRPr="00337561" w:rsidRDefault="00FB1A78" w:rsidP="00805416">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805416">
            <w:pPr>
              <w:rPr>
                <w:sz w:val="21"/>
                <w:szCs w:val="21"/>
              </w:rPr>
            </w:pPr>
            <w:r w:rsidRPr="00337561">
              <w:rPr>
                <w:sz w:val="21"/>
                <w:szCs w:val="21"/>
              </w:rPr>
              <w:t xml:space="preserve">  &lt;/connectionStrings&gt;</w:t>
            </w:r>
          </w:p>
          <w:p w:rsidR="00FB1A78" w:rsidRPr="00337561" w:rsidRDefault="00FB1A78" w:rsidP="00805416">
            <w:pPr>
              <w:rPr>
                <w:sz w:val="21"/>
                <w:szCs w:val="21"/>
              </w:rPr>
            </w:pPr>
            <w:r w:rsidRPr="00337561">
              <w:rPr>
                <w:sz w:val="21"/>
                <w:szCs w:val="21"/>
              </w:rPr>
              <w:lastRenderedPageBreak/>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805416">
            <w:pPr>
              <w:rPr>
                <w:sz w:val="21"/>
                <w:szCs w:val="21"/>
              </w:rPr>
            </w:pPr>
            <w:r w:rsidRPr="00337561">
              <w:rPr>
                <w:sz w:val="21"/>
                <w:szCs w:val="21"/>
              </w:rPr>
              <w:t xml:space="preserve">  &lt;/system.web&gt;</w:t>
            </w:r>
          </w:p>
          <w:p w:rsidR="00FB1A78" w:rsidRPr="002E2D42" w:rsidRDefault="00FB1A78" w:rsidP="00805416">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rFonts w:hint="eastAsia"/>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9B1672" w:rsidRPr="009B1672" w:rsidRDefault="009B1672" w:rsidP="009B1672">
      <w:pPr>
        <w:rPr>
          <w:rFonts w:hint="eastAsia"/>
          <w:lang w:val="zh-CN"/>
        </w:rPr>
      </w:pPr>
      <w:r>
        <w:rPr>
          <w:rFonts w:hint="eastAsia"/>
          <w:lang w:val="zh-CN"/>
        </w:rPr>
        <w:t>在</w:t>
      </w:r>
      <w:r>
        <w:rPr>
          <w:rFonts w:hint="eastAsia"/>
          <w:lang w:val="zh-CN"/>
        </w:rPr>
        <w:t>Lib 6.3.7.5</w:t>
      </w:r>
      <w:r>
        <w:rPr>
          <w:rFonts w:hint="eastAsia"/>
          <w:lang w:val="zh-CN"/>
        </w:rPr>
        <w:t>版本提供此功能</w:t>
      </w:r>
    </w:p>
    <w:p w:rsidR="008D6952" w:rsidRDefault="00CA4EBC" w:rsidP="00CA4EBC">
      <w:pPr>
        <w:pStyle w:val="3"/>
        <w:rPr>
          <w:rFonts w:hint="eastAsia"/>
          <w:lang w:val="zh-CN"/>
        </w:rPr>
      </w:pPr>
      <w:r>
        <w:rPr>
          <w:rFonts w:hint="eastAsia"/>
          <w:lang w:val="zh-CN"/>
        </w:rPr>
        <w:lastRenderedPageBreak/>
        <w:t>定义通讯结构包模型</w:t>
      </w:r>
    </w:p>
    <w:p w:rsidR="00426B2D" w:rsidRPr="00426B2D" w:rsidRDefault="009100D0" w:rsidP="009100D0">
      <w:pPr>
        <w:pStyle w:val="a8"/>
        <w:ind w:firstLine="480"/>
        <w:rPr>
          <w:rFonts w:hint="eastAsia"/>
          <w:lang w:val="zh-CN"/>
        </w:rPr>
      </w:pPr>
      <w:r>
        <w:rPr>
          <w:rFonts w:hint="eastAsia"/>
          <w:lang w:val="zh-CN"/>
        </w:rPr>
        <w:t>在项目</w:t>
      </w:r>
      <w:r>
        <w:rPr>
          <w:rFonts w:hint="eastAsia"/>
          <w:lang w:val="zh-CN"/>
        </w:rPr>
        <w:t>Script/</w:t>
      </w:r>
      <w:r w:rsidRPr="009100D0">
        <w:rPr>
          <w:lang w:val="zh-CN"/>
        </w:rPr>
        <w:t>CsScript</w:t>
      </w:r>
      <w:r>
        <w:rPr>
          <w:rFonts w:hint="eastAsia"/>
          <w:lang w:val="zh-CN"/>
        </w:rPr>
        <w:t>/Pack</w:t>
      </w:r>
      <w:r>
        <w:rPr>
          <w:rFonts w:hint="eastAsia"/>
          <w:lang w:val="zh-CN"/>
        </w:rPr>
        <w:t>目录下</w:t>
      </w:r>
      <w:r w:rsidR="00426B2D">
        <w:rPr>
          <w:rFonts w:hint="eastAsia"/>
          <w:lang w:val="zh-CN"/>
        </w:rPr>
        <w:t>需要定义个结构包</w:t>
      </w:r>
      <w:r w:rsidR="003755BB" w:rsidRPr="00426B2D">
        <w:rPr>
          <w:rFonts w:hint="eastAsia"/>
          <w:lang w:val="zh-CN"/>
        </w:rPr>
        <w:t>MessagePack</w:t>
      </w:r>
      <w:r w:rsidR="00B92C8A">
        <w:rPr>
          <w:rFonts w:hint="eastAsia"/>
          <w:lang w:val="zh-CN"/>
        </w:rPr>
        <w:t>基类</w:t>
      </w:r>
      <w:r>
        <w:rPr>
          <w:rFonts w:hint="eastAsia"/>
          <w:lang w:val="zh-CN"/>
        </w:rPr>
        <w:t>（也可分离新类库项目</w:t>
      </w:r>
      <w:r w:rsidR="00AD121E">
        <w:rPr>
          <w:rFonts w:hint="eastAsia"/>
          <w:lang w:val="zh-CN"/>
        </w:rPr>
        <w:t>,</w:t>
      </w:r>
      <w:r w:rsidR="00AD121E">
        <w:rPr>
          <w:rFonts w:hint="eastAsia"/>
          <w:lang w:val="zh-CN"/>
        </w:rPr>
        <w:t>在</w:t>
      </w:r>
      <w:r w:rsidR="00AD121E">
        <w:rPr>
          <w:rFonts w:hint="eastAsia"/>
          <w:lang w:val="zh-CN"/>
        </w:rPr>
        <w:t>Script</w:t>
      </w:r>
      <w:r w:rsidR="00AD121E">
        <w:rPr>
          <w:rFonts w:hint="eastAsia"/>
          <w:lang w:val="zh-CN"/>
        </w:rPr>
        <w:t>配置</w:t>
      </w:r>
      <w:r w:rsidR="00D0067E">
        <w:rPr>
          <w:rFonts w:hint="eastAsia"/>
          <w:lang w:val="zh-CN"/>
        </w:rPr>
        <w:t>键</w:t>
      </w:r>
      <w:r w:rsidR="00D0067E" w:rsidRPr="00D0067E">
        <w:rPr>
          <w:lang w:val="zh-CN"/>
        </w:rPr>
        <w:t>ScriptAsmReferences</w:t>
      </w:r>
      <w:r w:rsidR="00AD121E">
        <w:rPr>
          <w:rFonts w:hint="eastAsia"/>
          <w:lang w:val="zh-CN"/>
        </w:rPr>
        <w:t>中增加引用</w:t>
      </w:r>
      <w:r>
        <w:rPr>
          <w:rFonts w:hint="eastAsia"/>
          <w:lang w:val="zh-CN"/>
        </w:rPr>
        <w:t>Game.Pack.dll</w:t>
      </w:r>
      <w:r>
        <w:rPr>
          <w:rFonts w:hint="eastAsia"/>
          <w:lang w:val="zh-CN"/>
        </w:rPr>
        <w:t>）</w:t>
      </w:r>
      <w:r w:rsidR="00426B2D">
        <w:rPr>
          <w:rFonts w:hint="eastAsia"/>
          <w:lang w:val="zh-CN"/>
        </w:rPr>
        <w:t>，如</w:t>
      </w:r>
      <w:r w:rsidR="003755BB">
        <w:rPr>
          <w:rFonts w:hint="eastAsia"/>
          <w:lang w:val="zh-CN"/>
        </w:rPr>
        <w:t>下</w:t>
      </w:r>
      <w:r w:rsidR="00426B2D">
        <w:rPr>
          <w:rFonts w:hint="eastAsia"/>
          <w:lang w:val="zh-CN"/>
        </w:rPr>
        <w:t>：</w:t>
      </w:r>
      <w:r w:rsidR="004847FC">
        <w:rPr>
          <w:rFonts w:hint="eastAsia"/>
          <w:lang w:val="zh-CN"/>
        </w:rPr>
        <w:t>必须包括以下属性</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rFonts w:hint="eastAsia"/>
                <w:sz w:val="18"/>
                <w:szCs w:val="18"/>
              </w:rPr>
            </w:pPr>
            <w:r w:rsidRPr="00113831">
              <w:rPr>
                <w:rFonts w:hint="eastAsia"/>
                <w:sz w:val="18"/>
                <w:szCs w:val="18"/>
              </w:rPr>
              <w:t>[ProtoContract]</w:t>
            </w:r>
          </w:p>
          <w:p w:rsidR="006C69A1" w:rsidRPr="00113831" w:rsidRDefault="00BC238B" w:rsidP="00507386">
            <w:pPr>
              <w:rPr>
                <w:rFonts w:hint="eastAsia"/>
                <w:sz w:val="18"/>
                <w:szCs w:val="18"/>
              </w:rPr>
            </w:pPr>
            <w:r w:rsidRPr="00113831">
              <w:rPr>
                <w:rFonts w:hint="eastAsia"/>
                <w:sz w:val="18"/>
                <w:szCs w:val="18"/>
              </w:rPr>
              <w:t>public class MessagePack</w:t>
            </w:r>
          </w:p>
          <w:p w:rsidR="00BC238B" w:rsidRPr="00113831" w:rsidRDefault="00BC238B" w:rsidP="00507386">
            <w:pPr>
              <w:rPr>
                <w:rFonts w:hint="eastAsia"/>
                <w:sz w:val="18"/>
                <w:szCs w:val="18"/>
              </w:rPr>
            </w:pPr>
            <w:r w:rsidRPr="00113831">
              <w:rPr>
                <w:rFonts w:hint="eastAsia"/>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rFonts w:hint="eastAsia"/>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rFonts w:hint="eastAsia"/>
                <w:sz w:val="18"/>
                <w:szCs w:val="18"/>
              </w:rPr>
            </w:pPr>
            <w:r>
              <w:rPr>
                <w:rFonts w:hint="eastAsia"/>
                <w:sz w:val="18"/>
                <w:szCs w:val="18"/>
              </w:rPr>
              <w:t xml:space="preserve">    </w:t>
            </w:r>
            <w:r w:rsidRPr="00113831">
              <w:rPr>
                <w:sz w:val="18"/>
                <w:szCs w:val="18"/>
              </w:rPr>
              <w:t xml:space="preserve">public int </w:t>
            </w:r>
            <w:r w:rsidRPr="00113831">
              <w:rPr>
                <w:sz w:val="18"/>
                <w:szCs w:val="18"/>
              </w:rPr>
              <w:t>ActionId</w:t>
            </w:r>
            <w:r w:rsidRPr="00113831">
              <w:rPr>
                <w:sz w:val="18"/>
                <w:szCs w:val="18"/>
              </w:rPr>
              <w:t>{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rFonts w:hint="eastAsia"/>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w:t>
            </w:r>
            <w:r w:rsidRPr="00113831">
              <w:rPr>
                <w:sz w:val="18"/>
                <w:szCs w:val="18"/>
              </w:rPr>
              <w:t>{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rFonts w:hint="eastAsia"/>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w:t>
            </w:r>
            <w:r w:rsidRPr="00113831">
              <w:rPr>
                <w:sz w:val="18"/>
                <w:szCs w:val="18"/>
              </w:rPr>
              <w:t>{ get; set; }</w:t>
            </w:r>
          </w:p>
          <w:p w:rsidR="00113831" w:rsidRPr="00113831" w:rsidRDefault="00113831" w:rsidP="00113831">
            <w:pPr>
              <w:rPr>
                <w:rFonts w:hint="eastAsia"/>
                <w:sz w:val="18"/>
                <w:szCs w:val="18"/>
              </w:rPr>
            </w:pPr>
          </w:p>
          <w:p w:rsidR="00BC238B" w:rsidRPr="006C69A1" w:rsidRDefault="00BC238B" w:rsidP="00507386">
            <w:pPr>
              <w:rPr>
                <w:rFonts w:hint="eastAsia"/>
                <w:sz w:val="21"/>
                <w:szCs w:val="21"/>
                <w:lang w:val="zh-CN"/>
              </w:rPr>
            </w:pPr>
            <w:r w:rsidRPr="00BC238B">
              <w:rPr>
                <w:rFonts w:hint="eastAsia"/>
                <w:sz w:val="18"/>
                <w:szCs w:val="18"/>
                <w:lang w:val="zh-CN"/>
              </w:rPr>
              <w:t>}</w:t>
            </w:r>
          </w:p>
        </w:tc>
      </w:tr>
    </w:tbl>
    <w:p w:rsidR="00507386" w:rsidRDefault="00AA1071" w:rsidP="00507386">
      <w:pPr>
        <w:rPr>
          <w:rFonts w:hint="eastAsia"/>
          <w:lang w:val="zh-CN"/>
        </w:rPr>
      </w:pPr>
      <w:r>
        <w:rPr>
          <w:rFonts w:hint="eastAsia"/>
          <w:lang w:val="zh-CN"/>
        </w:rPr>
        <w:t>另外还需要定义的异常包的基类，如</w:t>
      </w:r>
      <w:r>
        <w:rPr>
          <w:rFonts w:hint="eastAsia"/>
          <w:lang w:val="zh-CN"/>
        </w:rPr>
        <w:t>Error</w:t>
      </w:r>
      <w:r w:rsidRPr="00426B2D">
        <w:rPr>
          <w:rFonts w:hint="eastAsia"/>
          <w:lang w:val="zh-CN"/>
        </w:rPr>
        <w:t>Pack</w:t>
      </w:r>
      <w:r>
        <w:rPr>
          <w:rFonts w:hint="eastAsia"/>
          <w:lang w:val="zh-CN"/>
        </w:rPr>
        <w:t>类</w:t>
      </w:r>
      <w:r w:rsidR="005B1963">
        <w:rPr>
          <w:rFonts w:hint="eastAsia"/>
          <w:lang w:val="zh-CN"/>
        </w:rPr>
        <w:t>，包括（</w:t>
      </w:r>
      <w:r w:rsidR="005B1963">
        <w:rPr>
          <w:rFonts w:hint="eastAsia"/>
          <w:lang w:val="zh-CN"/>
        </w:rPr>
        <w:t>ErrorCode</w:t>
      </w:r>
      <w:r w:rsidR="005B1963">
        <w:rPr>
          <w:rFonts w:hint="eastAsia"/>
          <w:lang w:val="zh-CN"/>
        </w:rPr>
        <w:t>和</w:t>
      </w:r>
      <w:r w:rsidR="005B1963">
        <w:rPr>
          <w:rFonts w:hint="eastAsia"/>
          <w:lang w:val="zh-CN"/>
        </w:rPr>
        <w:t>ErrorInfo</w:t>
      </w:r>
      <w:r w:rsidR="005B1963">
        <w:rPr>
          <w:rFonts w:hint="eastAsia"/>
          <w:lang w:val="zh-CN"/>
        </w:rPr>
        <w:t>属性）</w:t>
      </w:r>
    </w:p>
    <w:tbl>
      <w:tblPr>
        <w:tblStyle w:val="a9"/>
        <w:tblW w:w="0" w:type="auto"/>
        <w:shd w:val="clear" w:color="auto" w:fill="F2F2F2" w:themeFill="background1" w:themeFillShade="F2"/>
        <w:tblLook w:val="04A0"/>
      </w:tblPr>
      <w:tblGrid>
        <w:gridCol w:w="8522"/>
      </w:tblGrid>
      <w:tr w:rsidR="007549E4" w:rsidTr="00D55E79">
        <w:tc>
          <w:tcPr>
            <w:tcW w:w="8522" w:type="dxa"/>
            <w:shd w:val="clear" w:color="auto" w:fill="F2F2F2" w:themeFill="background1" w:themeFillShade="F2"/>
          </w:tcPr>
          <w:p w:rsidR="007549E4" w:rsidRPr="00113831" w:rsidRDefault="007549E4" w:rsidP="00D55E79">
            <w:pPr>
              <w:rPr>
                <w:rFonts w:hint="eastAsia"/>
                <w:sz w:val="18"/>
                <w:szCs w:val="18"/>
              </w:rPr>
            </w:pPr>
            <w:r w:rsidRPr="00113831">
              <w:rPr>
                <w:rFonts w:hint="eastAsia"/>
                <w:sz w:val="18"/>
                <w:szCs w:val="18"/>
              </w:rPr>
              <w:t>[ProtoContract]</w:t>
            </w:r>
          </w:p>
          <w:p w:rsidR="007549E4" w:rsidRPr="00113831" w:rsidRDefault="007549E4" w:rsidP="00D55E79">
            <w:pPr>
              <w:rPr>
                <w:rFonts w:hint="eastAsia"/>
                <w:sz w:val="18"/>
                <w:szCs w:val="18"/>
              </w:rPr>
            </w:pPr>
            <w:r w:rsidRPr="00113831">
              <w:rPr>
                <w:rFonts w:hint="eastAsia"/>
                <w:sz w:val="18"/>
                <w:szCs w:val="18"/>
              </w:rPr>
              <w:t xml:space="preserve">public class </w:t>
            </w:r>
            <w:r w:rsidRPr="007549E4">
              <w:rPr>
                <w:sz w:val="18"/>
                <w:szCs w:val="18"/>
              </w:rPr>
              <w:t>ErrorPack</w:t>
            </w:r>
            <w:r>
              <w:rPr>
                <w:rFonts w:hint="eastAsia"/>
                <w:sz w:val="18"/>
                <w:szCs w:val="18"/>
              </w:rPr>
              <w:t xml:space="preserve"> : </w:t>
            </w:r>
            <w:r w:rsidRPr="00113831">
              <w:rPr>
                <w:rFonts w:hint="eastAsia"/>
                <w:sz w:val="18"/>
                <w:szCs w:val="18"/>
              </w:rPr>
              <w:t>MessagePack</w:t>
            </w:r>
          </w:p>
          <w:p w:rsidR="007549E4" w:rsidRPr="00113831" w:rsidRDefault="007549E4" w:rsidP="00D55E79">
            <w:pPr>
              <w:rPr>
                <w:rFonts w:hint="eastAsia"/>
                <w:sz w:val="18"/>
                <w:szCs w:val="18"/>
              </w:rPr>
            </w:pPr>
            <w:r w:rsidRPr="00113831">
              <w:rPr>
                <w:rFonts w:hint="eastAsia"/>
                <w:sz w:val="18"/>
                <w:szCs w:val="18"/>
              </w:rPr>
              <w:t>{</w:t>
            </w:r>
          </w:p>
          <w:p w:rsidR="007549E4" w:rsidRPr="00113831" w:rsidRDefault="007549E4" w:rsidP="00D55E79">
            <w:pPr>
              <w:rPr>
                <w:sz w:val="18"/>
                <w:szCs w:val="18"/>
              </w:rPr>
            </w:pPr>
            <w:r>
              <w:rPr>
                <w:rFonts w:hint="eastAsia"/>
                <w:sz w:val="18"/>
                <w:szCs w:val="18"/>
              </w:rPr>
              <w:t xml:space="preserve">    </w:t>
            </w:r>
            <w:r w:rsidRPr="00113831">
              <w:rPr>
                <w:sz w:val="18"/>
                <w:szCs w:val="18"/>
              </w:rPr>
              <w:t>[ProtoMember(1</w:t>
            </w:r>
            <w:r w:rsidR="003A65DB">
              <w:rPr>
                <w:rFonts w:hint="eastAsia"/>
                <w:sz w:val="18"/>
                <w:szCs w:val="18"/>
              </w:rPr>
              <w:t>0</w:t>
            </w:r>
            <w:r w:rsidRPr="00113831">
              <w:rPr>
                <w:sz w:val="18"/>
                <w:szCs w:val="18"/>
              </w:rPr>
              <w:t>)]</w:t>
            </w:r>
          </w:p>
          <w:p w:rsidR="007549E4" w:rsidRDefault="007549E4" w:rsidP="00D55E79">
            <w:pPr>
              <w:rPr>
                <w:rFonts w:hint="eastAsia"/>
                <w:sz w:val="18"/>
                <w:szCs w:val="18"/>
              </w:rPr>
            </w:pPr>
            <w:r>
              <w:rPr>
                <w:rFonts w:hint="eastAsia"/>
                <w:sz w:val="18"/>
                <w:szCs w:val="18"/>
              </w:rPr>
              <w:t xml:space="preserve">    </w:t>
            </w:r>
            <w:r w:rsidRPr="00113831">
              <w:rPr>
                <w:sz w:val="18"/>
                <w:szCs w:val="18"/>
              </w:rPr>
              <w:t xml:space="preserve">public int </w:t>
            </w:r>
            <w:r w:rsidR="003A65DB">
              <w:rPr>
                <w:rFonts w:hint="eastAsia"/>
                <w:sz w:val="18"/>
                <w:szCs w:val="18"/>
              </w:rPr>
              <w:t>ErrorCode</w:t>
            </w:r>
            <w:r w:rsidRPr="00113831">
              <w:rPr>
                <w:sz w:val="18"/>
                <w:szCs w:val="18"/>
              </w:rPr>
              <w:t xml:space="preserve"> { get; set; }</w:t>
            </w:r>
          </w:p>
          <w:p w:rsidR="007549E4" w:rsidRPr="00113831" w:rsidRDefault="007549E4" w:rsidP="00D55E79">
            <w:pPr>
              <w:rPr>
                <w:sz w:val="18"/>
                <w:szCs w:val="18"/>
              </w:rPr>
            </w:pPr>
            <w:r>
              <w:rPr>
                <w:rFonts w:hint="eastAsia"/>
                <w:sz w:val="18"/>
                <w:szCs w:val="18"/>
              </w:rPr>
              <w:t xml:space="preserve">    </w:t>
            </w:r>
            <w:r w:rsidRPr="00113831">
              <w:rPr>
                <w:sz w:val="18"/>
                <w:szCs w:val="18"/>
              </w:rPr>
              <w:t>[ProtoMember(</w:t>
            </w:r>
            <w:r w:rsidR="003A65DB">
              <w:rPr>
                <w:rFonts w:hint="eastAsia"/>
                <w:sz w:val="18"/>
                <w:szCs w:val="18"/>
              </w:rPr>
              <w:t>11</w:t>
            </w:r>
            <w:r w:rsidRPr="00113831">
              <w:rPr>
                <w:sz w:val="18"/>
                <w:szCs w:val="18"/>
              </w:rPr>
              <w:t>)]</w:t>
            </w:r>
          </w:p>
          <w:p w:rsidR="007549E4" w:rsidRPr="00113831" w:rsidRDefault="007549E4" w:rsidP="003A65DB">
            <w:pPr>
              <w:rPr>
                <w:rFonts w:hint="eastAsia"/>
                <w:sz w:val="18"/>
                <w:szCs w:val="18"/>
              </w:rPr>
            </w:pPr>
            <w:r>
              <w:rPr>
                <w:rFonts w:hint="eastAsia"/>
                <w:sz w:val="18"/>
                <w:szCs w:val="18"/>
              </w:rPr>
              <w:t xml:space="preserve">    </w:t>
            </w:r>
            <w:r w:rsidR="003A65DB">
              <w:rPr>
                <w:sz w:val="18"/>
                <w:szCs w:val="18"/>
              </w:rPr>
              <w:t xml:space="preserve">public </w:t>
            </w:r>
            <w:r w:rsidR="003A65DB">
              <w:rPr>
                <w:rFonts w:hint="eastAsia"/>
                <w:sz w:val="18"/>
                <w:szCs w:val="18"/>
              </w:rPr>
              <w:t>string</w:t>
            </w:r>
            <w:r w:rsidRPr="00113831">
              <w:rPr>
                <w:sz w:val="18"/>
                <w:szCs w:val="18"/>
              </w:rPr>
              <w:t xml:space="preserve"> </w:t>
            </w:r>
            <w:r w:rsidR="003A65DB">
              <w:rPr>
                <w:rFonts w:hint="eastAsia"/>
                <w:sz w:val="18"/>
                <w:szCs w:val="18"/>
              </w:rPr>
              <w:t>ErrorInfo</w:t>
            </w:r>
            <w:r w:rsidRPr="00113831">
              <w:rPr>
                <w:sz w:val="18"/>
                <w:szCs w:val="18"/>
              </w:rPr>
              <w:t>{ get; set; }</w:t>
            </w:r>
          </w:p>
          <w:p w:rsidR="007549E4" w:rsidRPr="003A65DB" w:rsidRDefault="007549E4" w:rsidP="00D55E79">
            <w:pPr>
              <w:rPr>
                <w:rFonts w:hint="eastAsia"/>
                <w:sz w:val="18"/>
                <w:szCs w:val="18"/>
              </w:rPr>
            </w:pPr>
          </w:p>
          <w:p w:rsidR="007549E4" w:rsidRPr="006C69A1" w:rsidRDefault="007549E4" w:rsidP="00D55E79">
            <w:pPr>
              <w:rPr>
                <w:rFonts w:hint="eastAsia"/>
                <w:sz w:val="21"/>
                <w:szCs w:val="21"/>
                <w:lang w:val="zh-CN"/>
              </w:rPr>
            </w:pPr>
            <w:r w:rsidRPr="00BC238B">
              <w:rPr>
                <w:rFonts w:hint="eastAsia"/>
                <w:sz w:val="18"/>
                <w:szCs w:val="18"/>
                <w:lang w:val="zh-CN"/>
              </w:rPr>
              <w:t>}</w:t>
            </w:r>
          </w:p>
        </w:tc>
      </w:tr>
    </w:tbl>
    <w:p w:rsidR="00313A0E" w:rsidRPr="00507386" w:rsidRDefault="00F90DFF" w:rsidP="00507386">
      <w:pPr>
        <w:rPr>
          <w:rFonts w:hint="eastAsia"/>
          <w:lang w:val="zh-CN"/>
        </w:rPr>
      </w:pPr>
      <w:r>
        <w:rPr>
          <w:rFonts w:hint="eastAsia"/>
          <w:lang w:val="zh-CN"/>
        </w:rPr>
        <w:t>业务层定义通讯结构包都继承</w:t>
      </w:r>
      <w:r w:rsidRPr="00F90DFF">
        <w:rPr>
          <w:lang w:val="zh-CN"/>
        </w:rPr>
        <w:t>MessagePack</w:t>
      </w:r>
      <w:r>
        <w:rPr>
          <w:rFonts w:hint="eastAsia"/>
          <w:lang w:val="zh-CN"/>
        </w:rPr>
        <w:t>基类</w:t>
      </w:r>
      <w:r w:rsidR="000E7E2F">
        <w:rPr>
          <w:rFonts w:hint="eastAsia"/>
          <w:lang w:val="zh-CN"/>
        </w:rPr>
        <w:t>,</w:t>
      </w:r>
      <w:r w:rsidR="000E7E2F">
        <w:rPr>
          <w:rFonts w:hint="eastAsia"/>
          <w:lang w:val="zh-CN"/>
        </w:rPr>
        <w:t>并将</w:t>
      </w:r>
      <w:r w:rsidR="000E7E2F">
        <w:rPr>
          <w:rFonts w:hint="eastAsia"/>
          <w:lang w:val="zh-CN"/>
        </w:rPr>
        <w:t>Game.Pack.dll</w:t>
      </w:r>
      <w:r w:rsidR="000E7E2F">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CA4EBC" w:rsidRDefault="00CA4EBC" w:rsidP="00CA4EBC">
      <w:pPr>
        <w:pStyle w:val="3"/>
        <w:rPr>
          <w:rFonts w:hint="eastAsia"/>
          <w:lang w:val="zh-CN"/>
        </w:rPr>
      </w:pPr>
      <w:r>
        <w:rPr>
          <w:rFonts w:hint="eastAsia"/>
          <w:lang w:val="zh-CN"/>
        </w:rPr>
        <w:t>实现</w:t>
      </w:r>
      <w:r w:rsidRPr="00CA4EBC">
        <w:rPr>
          <w:lang w:val="zh-CN"/>
        </w:rPr>
        <w:t>IActionDispatcher</w:t>
      </w:r>
      <w:r>
        <w:rPr>
          <w:rFonts w:hint="eastAsia"/>
          <w:lang w:val="zh-CN"/>
        </w:rPr>
        <w:t>分发器接口</w:t>
      </w:r>
    </w:p>
    <w:p w:rsidR="001946BC" w:rsidRDefault="001B34A3" w:rsidP="00811ADE">
      <w:pPr>
        <w:pStyle w:val="a8"/>
        <w:ind w:firstLine="480"/>
        <w:rPr>
          <w:rFonts w:hint="eastAsia"/>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w:t>
      </w:r>
      <w:r>
        <w:rPr>
          <w:rFonts w:hint="eastAsia"/>
          <w:lang w:val="zh-CN"/>
        </w:rPr>
        <w:lastRenderedPageBreak/>
        <w:t>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D55E79">
        <w:tc>
          <w:tcPr>
            <w:tcW w:w="8522" w:type="dxa"/>
            <w:shd w:val="clear" w:color="auto" w:fill="F2F2F2" w:themeFill="background1" w:themeFillShade="F2"/>
          </w:tcPr>
          <w:p w:rsidR="00F83143" w:rsidRPr="00F83143" w:rsidRDefault="00F83143" w:rsidP="00F83143">
            <w:pPr>
              <w:rPr>
                <w:sz w:val="18"/>
                <w:szCs w:val="18"/>
              </w:rPr>
            </w:pPr>
            <w:r w:rsidRPr="00F83143">
              <w:rPr>
                <w:sz w:val="18"/>
                <w:szCs w:val="18"/>
              </w:rPr>
              <w:t>public class Message1001Pack : MessagePack</w:t>
            </w:r>
          </w:p>
          <w:p w:rsidR="00F83143" w:rsidRPr="00F83143" w:rsidRDefault="00F83143" w:rsidP="00F83143">
            <w:pPr>
              <w:rPr>
                <w:sz w:val="18"/>
                <w:szCs w:val="18"/>
              </w:rPr>
            </w:pPr>
            <w:r w:rsidRPr="00F83143">
              <w:rPr>
                <w:sz w:val="18"/>
                <w:szCs w:val="18"/>
              </w:rPr>
              <w:t>{</w:t>
            </w:r>
          </w:p>
          <w:p w:rsidR="00F83143" w:rsidRPr="00F83143" w:rsidRDefault="00F83143" w:rsidP="00F83143">
            <w:pPr>
              <w:rPr>
                <w:sz w:val="18"/>
                <w:szCs w:val="18"/>
              </w:rPr>
            </w:pPr>
            <w:r w:rsidRPr="00F83143">
              <w:rPr>
                <w:sz w:val="18"/>
                <w:szCs w:val="18"/>
              </w:rPr>
              <w:t xml:space="preserve">    public int PageIndex { get; set; }</w:t>
            </w:r>
          </w:p>
          <w:p w:rsidR="00F83143" w:rsidRPr="00F83143" w:rsidRDefault="00F83143" w:rsidP="00F83143">
            <w:pPr>
              <w:rPr>
                <w:sz w:val="18"/>
                <w:szCs w:val="18"/>
              </w:rPr>
            </w:pPr>
            <w:r w:rsidRPr="00F83143">
              <w:rPr>
                <w:sz w:val="18"/>
                <w:szCs w:val="18"/>
              </w:rPr>
              <w:t xml:space="preserve">    public int PageSize { get; set; }</w:t>
            </w:r>
          </w:p>
          <w:p w:rsidR="00F83143" w:rsidRPr="00F83143" w:rsidRDefault="00F83143" w:rsidP="00F83143">
            <w:pPr>
              <w:rPr>
                <w:sz w:val="18"/>
                <w:szCs w:val="18"/>
              </w:rPr>
            </w:pPr>
            <w:r w:rsidRPr="00F83143">
              <w:rPr>
                <w:sz w:val="18"/>
                <w:szCs w:val="18"/>
              </w:rPr>
              <w:t>}</w:t>
            </w:r>
          </w:p>
          <w:p w:rsidR="00F83143" w:rsidRPr="00F83143" w:rsidRDefault="00F83143" w:rsidP="00F83143">
            <w:pPr>
              <w:rPr>
                <w:sz w:val="18"/>
                <w:szCs w:val="18"/>
              </w:rPr>
            </w:pPr>
          </w:p>
          <w:p w:rsidR="00F83143" w:rsidRPr="00F83143" w:rsidRDefault="00F83143" w:rsidP="00F83143">
            <w:pPr>
              <w:rPr>
                <w:sz w:val="18"/>
                <w:szCs w:val="18"/>
              </w:rPr>
            </w:pPr>
            <w:r w:rsidRPr="00F83143">
              <w:rPr>
                <w:sz w:val="18"/>
                <w:szCs w:val="18"/>
              </w:rPr>
              <w:t>public class CustomActionDispatcher : IActionDispatcher</w:t>
            </w:r>
          </w:p>
          <w:p w:rsidR="00F83143" w:rsidRPr="00F83143" w:rsidRDefault="00F83143" w:rsidP="00F83143">
            <w:pPr>
              <w:rPr>
                <w:sz w:val="18"/>
                <w:szCs w:val="18"/>
              </w:rPr>
            </w:pPr>
            <w:r w:rsidRPr="00F83143">
              <w:rPr>
                <w:sz w:val="18"/>
                <w:szCs w:val="18"/>
              </w:rPr>
              <w:t>{</w:t>
            </w:r>
          </w:p>
          <w:p w:rsidR="00F83143" w:rsidRPr="00F83143" w:rsidRDefault="00F83143" w:rsidP="00F83143">
            <w:pPr>
              <w:rPr>
                <w:sz w:val="18"/>
                <w:szCs w:val="18"/>
              </w:rPr>
            </w:pPr>
            <w:r w:rsidRPr="00F83143">
              <w:rPr>
                <w:sz w:val="18"/>
                <w:szCs w:val="18"/>
              </w:rPr>
              <w:t xml:space="preserve">    public bool TryDecodePackage(ConnectionEventArgs e, out RequestPackage package)</w:t>
            </w:r>
          </w:p>
          <w:p w:rsidR="00F83143" w:rsidRPr="00F83143" w:rsidRDefault="00F83143" w:rsidP="00F83143">
            <w:pPr>
              <w:rPr>
                <w:sz w:val="18"/>
                <w:szCs w:val="18"/>
              </w:rPr>
            </w:pPr>
            <w:r w:rsidRPr="00F83143">
              <w:rPr>
                <w:sz w:val="18"/>
                <w:szCs w:val="18"/>
              </w:rPr>
              <w:t xml:space="preserve">    {</w:t>
            </w:r>
          </w:p>
          <w:p w:rsidR="00F83143" w:rsidRPr="00F83143" w:rsidRDefault="00F83143" w:rsidP="00F83143">
            <w:pPr>
              <w:rPr>
                <w:sz w:val="18"/>
                <w:szCs w:val="18"/>
              </w:rPr>
            </w:pPr>
            <w:r w:rsidRPr="00F83143">
              <w:rPr>
                <w:sz w:val="18"/>
                <w:szCs w:val="18"/>
              </w:rPr>
              <w:t xml:space="preserve">        Message1001Pack pack = ProtoBufUtils.Deserialize(e.Data, typeof(Message1001Pack));</w:t>
            </w:r>
          </w:p>
          <w:p w:rsidR="00F83143" w:rsidRPr="00F83143" w:rsidRDefault="00F83143" w:rsidP="00F83143">
            <w:pPr>
              <w:rPr>
                <w:sz w:val="18"/>
                <w:szCs w:val="18"/>
              </w:rPr>
            </w:pPr>
            <w:r w:rsidRPr="00F83143">
              <w:rPr>
                <w:sz w:val="18"/>
                <w:szCs w:val="18"/>
              </w:rPr>
              <w:t xml:space="preserve">        package = new RequestPackage(pack.MsgId, pack.Session, pack.ActionId, pack.UserId);</w:t>
            </w:r>
          </w:p>
          <w:p w:rsidR="00F83143" w:rsidRPr="00F83143" w:rsidRDefault="00F83143" w:rsidP="00F83143">
            <w:pPr>
              <w:rPr>
                <w:sz w:val="18"/>
                <w:szCs w:val="18"/>
              </w:rPr>
            </w:pPr>
            <w:r w:rsidRPr="00F83143">
              <w:rPr>
                <w:sz w:val="18"/>
                <w:szCs w:val="18"/>
              </w:rPr>
              <w:t xml:space="preserve">        package.Message = pack;</w:t>
            </w:r>
          </w:p>
          <w:p w:rsidR="00F83143" w:rsidRPr="00F83143" w:rsidRDefault="00F83143" w:rsidP="00F83143">
            <w:pPr>
              <w:rPr>
                <w:sz w:val="18"/>
                <w:szCs w:val="18"/>
              </w:rPr>
            </w:pPr>
            <w:r w:rsidRPr="00F83143">
              <w:rPr>
                <w:sz w:val="18"/>
                <w:szCs w:val="18"/>
              </w:rPr>
              <w:t xml:space="preserve">        return true;</w:t>
            </w:r>
          </w:p>
          <w:p w:rsidR="00F83143" w:rsidRPr="00F83143" w:rsidRDefault="00F83143" w:rsidP="00F83143">
            <w:pPr>
              <w:rPr>
                <w:sz w:val="18"/>
                <w:szCs w:val="18"/>
              </w:rPr>
            </w:pPr>
            <w:r w:rsidRPr="00F83143">
              <w:rPr>
                <w:sz w:val="18"/>
                <w:szCs w:val="18"/>
              </w:rPr>
              <w:t xml:space="preserve">    }</w:t>
            </w:r>
          </w:p>
          <w:p w:rsidR="00F83143" w:rsidRPr="00F83143" w:rsidRDefault="00F83143" w:rsidP="00F83143">
            <w:pPr>
              <w:rPr>
                <w:sz w:val="18"/>
                <w:szCs w:val="18"/>
              </w:rPr>
            </w:pPr>
          </w:p>
          <w:p w:rsidR="00F83143" w:rsidRPr="00F83143" w:rsidRDefault="00F83143" w:rsidP="00F83143">
            <w:pPr>
              <w:rPr>
                <w:sz w:val="18"/>
                <w:szCs w:val="18"/>
              </w:rPr>
            </w:pPr>
            <w:r w:rsidRPr="00F83143">
              <w:rPr>
                <w:sz w:val="18"/>
                <w:szCs w:val="18"/>
              </w:rPr>
              <w:t xml:space="preserve">    public ActionGetter GetActionGetter(RequestPackage package)</w:t>
            </w:r>
          </w:p>
          <w:p w:rsidR="00F83143" w:rsidRDefault="00F83143" w:rsidP="00F83143">
            <w:pPr>
              <w:rPr>
                <w:rFonts w:hint="eastAsia"/>
                <w:sz w:val="18"/>
                <w:szCs w:val="18"/>
              </w:rPr>
            </w:pPr>
            <w:r w:rsidRPr="00F83143">
              <w:rPr>
                <w:sz w:val="18"/>
                <w:szCs w:val="18"/>
              </w:rPr>
              <w:t xml:space="preserve">    {</w:t>
            </w:r>
          </w:p>
          <w:p w:rsidR="004C26F4" w:rsidRPr="00F83143" w:rsidRDefault="004C26F4" w:rsidP="00F83143">
            <w:pPr>
              <w:rPr>
                <w:sz w:val="18"/>
                <w:szCs w:val="18"/>
              </w:rPr>
            </w:pPr>
            <w:r>
              <w:rPr>
                <w:rFonts w:hint="eastAsia"/>
                <w:sz w:val="18"/>
                <w:szCs w:val="18"/>
              </w:rPr>
              <w:t xml:space="preserve">        //</w:t>
            </w:r>
            <w:r w:rsidRPr="00F83143">
              <w:rPr>
                <w:sz w:val="18"/>
                <w:szCs w:val="18"/>
              </w:rPr>
              <w:t xml:space="preserve"> </w:t>
            </w:r>
            <w:r>
              <w:rPr>
                <w:rFonts w:hint="eastAsia"/>
                <w:sz w:val="18"/>
                <w:szCs w:val="18"/>
              </w:rPr>
              <w:t>可以实现自定的</w:t>
            </w:r>
            <w:r w:rsidRPr="00F83143">
              <w:rPr>
                <w:sz w:val="18"/>
                <w:szCs w:val="18"/>
              </w:rPr>
              <w:t>ActionGetter</w:t>
            </w:r>
            <w:r>
              <w:rPr>
                <w:rFonts w:hint="eastAsia"/>
                <w:sz w:val="18"/>
                <w:szCs w:val="18"/>
              </w:rPr>
              <w:t>子类</w:t>
            </w:r>
          </w:p>
          <w:p w:rsidR="00F83143" w:rsidRPr="00F83143" w:rsidRDefault="00F83143" w:rsidP="00F83143">
            <w:pPr>
              <w:rPr>
                <w:sz w:val="18"/>
                <w:szCs w:val="18"/>
              </w:rPr>
            </w:pPr>
            <w:r w:rsidRPr="00F83143">
              <w:rPr>
                <w:sz w:val="18"/>
                <w:szCs w:val="18"/>
              </w:rPr>
              <w:t xml:space="preserve">        return new ActionGetter(package);</w:t>
            </w:r>
          </w:p>
          <w:p w:rsidR="00F83143" w:rsidRPr="00F83143" w:rsidRDefault="00F83143" w:rsidP="00F83143">
            <w:pPr>
              <w:rPr>
                <w:sz w:val="18"/>
                <w:szCs w:val="18"/>
              </w:rPr>
            </w:pPr>
            <w:r w:rsidRPr="00F83143">
              <w:rPr>
                <w:sz w:val="18"/>
                <w:szCs w:val="18"/>
              </w:rPr>
              <w:t xml:space="preserve">    }</w:t>
            </w:r>
          </w:p>
          <w:p w:rsidR="00F83143" w:rsidRPr="00F83143" w:rsidRDefault="00F83143" w:rsidP="00F83143">
            <w:pPr>
              <w:rPr>
                <w:sz w:val="18"/>
                <w:szCs w:val="18"/>
              </w:rPr>
            </w:pPr>
          </w:p>
          <w:p w:rsidR="00F83143" w:rsidRPr="00F83143" w:rsidRDefault="00F83143" w:rsidP="00F83143">
            <w:pPr>
              <w:rPr>
                <w:sz w:val="18"/>
                <w:szCs w:val="18"/>
              </w:rPr>
            </w:pPr>
            <w:r w:rsidRPr="00F83143">
              <w:rPr>
                <w:sz w:val="18"/>
                <w:szCs w:val="18"/>
              </w:rPr>
              <w:t xml:space="preserve">    public void ResponseError(BaseGameResponse response, ActionGetter actionGetter, int errorCode, string errorInfo)</w:t>
            </w:r>
          </w:p>
          <w:p w:rsidR="00F83143" w:rsidRPr="00F83143" w:rsidRDefault="00F83143" w:rsidP="00F83143">
            <w:pPr>
              <w:rPr>
                <w:sz w:val="18"/>
                <w:szCs w:val="18"/>
              </w:rPr>
            </w:pPr>
            <w:r w:rsidRPr="00F83143">
              <w:rPr>
                <w:sz w:val="18"/>
                <w:szCs w:val="18"/>
              </w:rPr>
              <w:t xml:space="preserve">    {</w:t>
            </w:r>
          </w:p>
          <w:p w:rsidR="00F83143" w:rsidRPr="00F83143" w:rsidRDefault="00F83143" w:rsidP="00F83143">
            <w:pPr>
              <w:rPr>
                <w:rFonts w:hint="eastAsia"/>
                <w:sz w:val="18"/>
                <w:szCs w:val="18"/>
              </w:rPr>
            </w:pPr>
            <w:r w:rsidRPr="00F83143">
              <w:rPr>
                <w:rFonts w:hint="eastAsia"/>
                <w:sz w:val="18"/>
                <w:szCs w:val="18"/>
              </w:rPr>
              <w:t xml:space="preserve">        //</w:t>
            </w:r>
            <w:r w:rsidRPr="00F83143">
              <w:rPr>
                <w:rFonts w:hint="eastAsia"/>
                <w:sz w:val="18"/>
                <w:szCs w:val="18"/>
              </w:rPr>
              <w:t>实现出错处理下发</w:t>
            </w:r>
          </w:p>
          <w:p w:rsidR="00F83143" w:rsidRDefault="00F83143" w:rsidP="00F83143">
            <w:pPr>
              <w:rPr>
                <w:rFonts w:hint="eastAsia"/>
                <w:sz w:val="18"/>
                <w:szCs w:val="18"/>
              </w:rPr>
            </w:pPr>
            <w:r w:rsidRPr="00F83143">
              <w:rPr>
                <w:sz w:val="18"/>
                <w:szCs w:val="18"/>
              </w:rPr>
              <w:t xml:space="preserve">        ErrorPack errorPack = new ErrorPack();</w:t>
            </w:r>
          </w:p>
          <w:p w:rsidR="00EB10D0" w:rsidRDefault="00EB10D0" w:rsidP="00F83143">
            <w:pPr>
              <w:rPr>
                <w:rFonts w:hint="eastAsia"/>
                <w:sz w:val="18"/>
                <w:szCs w:val="18"/>
              </w:rPr>
            </w:pPr>
            <w:r>
              <w:rPr>
                <w:rFonts w:hint="eastAsia"/>
                <w:sz w:val="18"/>
                <w:szCs w:val="18"/>
              </w:rPr>
              <w:t xml:space="preserve">        </w:t>
            </w:r>
            <w:r w:rsidRPr="00F83143">
              <w:rPr>
                <w:sz w:val="18"/>
                <w:szCs w:val="18"/>
              </w:rPr>
              <w:t>errorPack</w:t>
            </w:r>
            <w:r>
              <w:rPr>
                <w:rFonts w:hint="eastAsia"/>
                <w:sz w:val="18"/>
                <w:szCs w:val="18"/>
              </w:rPr>
              <w:t xml:space="preserve">.ErrorCode = </w:t>
            </w:r>
            <w:r w:rsidRPr="00F83143">
              <w:rPr>
                <w:sz w:val="18"/>
                <w:szCs w:val="18"/>
              </w:rPr>
              <w:t>errorCode</w:t>
            </w:r>
            <w:r>
              <w:rPr>
                <w:rFonts w:hint="eastAsia"/>
                <w:sz w:val="18"/>
                <w:szCs w:val="18"/>
              </w:rPr>
              <w:t>;</w:t>
            </w:r>
          </w:p>
          <w:p w:rsidR="00EB10D0" w:rsidRDefault="00EB10D0" w:rsidP="00F83143">
            <w:pPr>
              <w:rPr>
                <w:rFonts w:hint="eastAsia"/>
                <w:sz w:val="18"/>
                <w:szCs w:val="18"/>
              </w:rPr>
            </w:pPr>
            <w:r>
              <w:rPr>
                <w:rFonts w:hint="eastAsia"/>
                <w:sz w:val="18"/>
                <w:szCs w:val="18"/>
              </w:rPr>
              <w:t xml:space="preserve">        errorPack.ErrorInfo = </w:t>
            </w:r>
            <w:r w:rsidRPr="00F83143">
              <w:rPr>
                <w:sz w:val="18"/>
                <w:szCs w:val="18"/>
              </w:rPr>
              <w:t>errorInfo</w:t>
            </w:r>
            <w:r>
              <w:rPr>
                <w:rFonts w:hint="eastAsia"/>
                <w:sz w:val="18"/>
                <w:szCs w:val="18"/>
              </w:rPr>
              <w:t>;</w:t>
            </w:r>
          </w:p>
          <w:p w:rsidR="00EB10D0" w:rsidRPr="00F83143" w:rsidRDefault="00EB10D0" w:rsidP="00F83143">
            <w:pPr>
              <w:rPr>
                <w:sz w:val="18"/>
                <w:szCs w:val="18"/>
              </w:rPr>
            </w:pPr>
            <w:r>
              <w:rPr>
                <w:rFonts w:hint="eastAsia"/>
                <w:sz w:val="18"/>
                <w:szCs w:val="18"/>
              </w:rPr>
              <w:t xml:space="preserve">        errorPack.MsgId = </w:t>
            </w:r>
            <w:r w:rsidRPr="00F83143">
              <w:rPr>
                <w:sz w:val="18"/>
                <w:szCs w:val="18"/>
              </w:rPr>
              <w:t>actionGetter</w:t>
            </w:r>
            <w:r>
              <w:rPr>
                <w:rFonts w:hint="eastAsia"/>
                <w:sz w:val="18"/>
                <w:szCs w:val="18"/>
              </w:rPr>
              <w:t>.GetMsgId();</w:t>
            </w:r>
          </w:p>
          <w:p w:rsidR="00F83143" w:rsidRPr="00F83143" w:rsidRDefault="00F83143" w:rsidP="00F83143">
            <w:pPr>
              <w:rPr>
                <w:sz w:val="18"/>
                <w:szCs w:val="18"/>
              </w:rPr>
            </w:pPr>
            <w:r w:rsidRPr="00F83143">
              <w:rPr>
                <w:sz w:val="18"/>
                <w:szCs w:val="18"/>
              </w:rPr>
              <w:t xml:space="preserve">        ... ...</w:t>
            </w:r>
          </w:p>
          <w:p w:rsidR="00F83143" w:rsidRPr="00F83143" w:rsidRDefault="00F83143" w:rsidP="00F83143">
            <w:pPr>
              <w:rPr>
                <w:sz w:val="18"/>
                <w:szCs w:val="18"/>
              </w:rPr>
            </w:pPr>
            <w:r w:rsidRPr="00F83143">
              <w:rPr>
                <w:sz w:val="18"/>
                <w:szCs w:val="18"/>
              </w:rPr>
              <w:t xml:space="preserve">        byte[] errorData = ProtoBufUtils.Serialize(errorPack);</w:t>
            </w:r>
          </w:p>
          <w:p w:rsidR="00F83143" w:rsidRPr="00F83143" w:rsidRDefault="00F83143" w:rsidP="00F83143">
            <w:pPr>
              <w:rPr>
                <w:sz w:val="18"/>
                <w:szCs w:val="18"/>
              </w:rPr>
            </w:pPr>
            <w:r w:rsidRPr="00F83143">
              <w:rPr>
                <w:sz w:val="18"/>
                <w:szCs w:val="18"/>
              </w:rPr>
              <w:t xml:space="preserve">        response.BinaryWrite(errorData);</w:t>
            </w:r>
          </w:p>
          <w:p w:rsidR="00F83143" w:rsidRPr="00F83143" w:rsidRDefault="00F83143" w:rsidP="00F83143">
            <w:pPr>
              <w:rPr>
                <w:sz w:val="18"/>
                <w:szCs w:val="18"/>
              </w:rPr>
            </w:pPr>
            <w:r w:rsidRPr="00F83143">
              <w:rPr>
                <w:sz w:val="18"/>
                <w:szCs w:val="18"/>
              </w:rPr>
              <w:t xml:space="preserve">    }</w:t>
            </w:r>
          </w:p>
          <w:p w:rsidR="001946BC" w:rsidRPr="006C69A1" w:rsidRDefault="00F83143" w:rsidP="00F83143">
            <w:pPr>
              <w:rPr>
                <w:rFonts w:hint="eastAsia"/>
                <w:sz w:val="21"/>
                <w:szCs w:val="21"/>
                <w:lang w:val="zh-CN"/>
              </w:rPr>
            </w:pPr>
            <w:r w:rsidRPr="00F83143">
              <w:rPr>
                <w:sz w:val="18"/>
                <w:szCs w:val="18"/>
              </w:rPr>
              <w:t>}</w:t>
            </w:r>
          </w:p>
        </w:tc>
      </w:tr>
    </w:tbl>
    <w:p w:rsidR="001C59F5" w:rsidRDefault="001C59F5" w:rsidP="001B34A3">
      <w:pPr>
        <w:pStyle w:val="a8"/>
        <w:ind w:firstLine="480"/>
        <w:rPr>
          <w:rFonts w:ascii="Courier New" w:eastAsiaTheme="minorEastAsia" w:hAnsi="Courier New" w:cs="Courier New" w:hint="eastAsia"/>
          <w:color w:val="000000"/>
          <w:kern w:val="0"/>
          <w:szCs w:val="24"/>
        </w:rPr>
      </w:pPr>
    </w:p>
    <w:p w:rsidR="00C340AC" w:rsidRPr="001C59F5" w:rsidRDefault="00C340AC" w:rsidP="009F3C70">
      <w:pPr>
        <w:rPr>
          <w:rFonts w:hint="eastAsia"/>
          <w:lang w:val="zh-CN"/>
        </w:rPr>
      </w:pPr>
    </w:p>
    <w:p w:rsidR="00CA4EBC" w:rsidRDefault="00D44C23" w:rsidP="00D44C23">
      <w:pPr>
        <w:pStyle w:val="3"/>
        <w:rPr>
          <w:rFonts w:hint="eastAsia"/>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rFonts w:hint="eastAsia"/>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lastRenderedPageBreak/>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D55E79">
        <w:tc>
          <w:tcPr>
            <w:tcW w:w="8522" w:type="dxa"/>
            <w:shd w:val="clear" w:color="auto" w:fill="F2F2F2" w:themeFill="background1" w:themeFillShade="F2"/>
          </w:tcPr>
          <w:p w:rsidR="00FE5565" w:rsidRPr="00FE5565" w:rsidRDefault="00FE5565" w:rsidP="00FE5565">
            <w:pPr>
              <w:rPr>
                <w:sz w:val="18"/>
                <w:szCs w:val="18"/>
              </w:rPr>
            </w:pPr>
            <w:r w:rsidRPr="00FE5565">
              <w:rPr>
                <w:sz w:val="18"/>
                <w:szCs w:val="18"/>
              </w:rPr>
              <w:t>public class Action1001 : BaseStruct</w:t>
            </w:r>
          </w:p>
          <w:p w:rsidR="00FE5565" w:rsidRPr="00FE5565" w:rsidRDefault="00FE5565" w:rsidP="00FE5565">
            <w:pPr>
              <w:rPr>
                <w:sz w:val="18"/>
                <w:szCs w:val="18"/>
              </w:rPr>
            </w:pPr>
            <w:r w:rsidRPr="00FE5565">
              <w:rPr>
                <w:sz w:val="18"/>
                <w:szCs w:val="18"/>
              </w:rPr>
              <w:t>{</w:t>
            </w:r>
          </w:p>
          <w:p w:rsidR="00FE5565" w:rsidRPr="00FE5565" w:rsidRDefault="00FE5565" w:rsidP="00FE5565">
            <w:pPr>
              <w:rPr>
                <w:sz w:val="18"/>
                <w:szCs w:val="18"/>
              </w:rPr>
            </w:pPr>
            <w:r w:rsidRPr="00FE5565">
              <w:rPr>
                <w:sz w:val="18"/>
                <w:szCs w:val="18"/>
              </w:rPr>
              <w:t xml:space="preserve">    private int PageIndex;</w:t>
            </w:r>
          </w:p>
          <w:p w:rsidR="00FE5565" w:rsidRPr="00FE5565" w:rsidRDefault="00FE5565" w:rsidP="00FE5565">
            <w:pPr>
              <w:rPr>
                <w:sz w:val="18"/>
                <w:szCs w:val="18"/>
              </w:rPr>
            </w:pPr>
            <w:r w:rsidRPr="00FE5565">
              <w:rPr>
                <w:sz w:val="18"/>
                <w:szCs w:val="18"/>
              </w:rPr>
              <w:t xml:space="preserve">    private int PageSize;</w:t>
            </w:r>
          </w:p>
          <w:p w:rsidR="00FE5565" w:rsidRPr="00FE5565" w:rsidRDefault="00FE5565" w:rsidP="00FE5565">
            <w:pPr>
              <w:rPr>
                <w:sz w:val="18"/>
                <w:szCs w:val="18"/>
              </w:rPr>
            </w:pPr>
            <w:r w:rsidRPr="00FE5565">
              <w:rPr>
                <w:sz w:val="18"/>
                <w:szCs w:val="18"/>
              </w:rPr>
              <w:t xml:space="preserve">    private int PageCount;</w:t>
            </w:r>
          </w:p>
          <w:p w:rsidR="00FE5565" w:rsidRPr="00FE5565" w:rsidRDefault="00FE5565" w:rsidP="00FE5565">
            <w:pPr>
              <w:rPr>
                <w:sz w:val="18"/>
                <w:szCs w:val="18"/>
              </w:rPr>
            </w:pPr>
            <w:r w:rsidRPr="00FE5565">
              <w:rPr>
                <w:sz w:val="18"/>
                <w:szCs w:val="18"/>
              </w:rPr>
              <w:t xml:space="preserve">    private List&lt;UserRanking&gt; rankingList;</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public Action1001(</w:t>
            </w:r>
            <w:r w:rsidRPr="007D34BB">
              <w:rPr>
                <w:sz w:val="18"/>
                <w:szCs w:val="18"/>
                <w:highlight w:val="yellow"/>
              </w:rPr>
              <w:t>ActionGetter</w:t>
            </w:r>
            <w:r w:rsidRPr="00FE5565">
              <w:rPr>
                <w:sz w:val="18"/>
                <w:szCs w:val="18"/>
              </w:rPr>
              <w:t xml:space="preserve"> actionGetter) : base(1001, actionGetter)</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public override bool GetUrlElement()</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Game.Script.Action1001Data data = actionGetter.GetMessage() as Game.Script.Action1001Data;</w:t>
            </w:r>
          </w:p>
          <w:p w:rsidR="00FE5565" w:rsidRPr="00FE5565" w:rsidRDefault="00FE5565" w:rsidP="00FE5565">
            <w:pPr>
              <w:rPr>
                <w:sz w:val="18"/>
                <w:szCs w:val="18"/>
              </w:rPr>
            </w:pPr>
            <w:r w:rsidRPr="00FE5565">
              <w:rPr>
                <w:sz w:val="18"/>
                <w:szCs w:val="18"/>
              </w:rPr>
              <w:t xml:space="preserve">        if (data != null)</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PageIndex = data.PageIndex;</w:t>
            </w:r>
          </w:p>
          <w:p w:rsidR="00FE5565" w:rsidRPr="00FE5565" w:rsidRDefault="00FE5565" w:rsidP="00FE5565">
            <w:pPr>
              <w:rPr>
                <w:sz w:val="18"/>
                <w:szCs w:val="18"/>
              </w:rPr>
            </w:pPr>
            <w:r w:rsidRPr="00FE5565">
              <w:rPr>
                <w:sz w:val="18"/>
                <w:szCs w:val="18"/>
              </w:rPr>
              <w:t xml:space="preserve">            PageSize = data.PageSize;</w:t>
            </w:r>
          </w:p>
          <w:p w:rsidR="00FE5565" w:rsidRPr="00FE5565" w:rsidRDefault="00FE5565" w:rsidP="00FE5565">
            <w:pPr>
              <w:rPr>
                <w:sz w:val="18"/>
                <w:szCs w:val="18"/>
              </w:rPr>
            </w:pPr>
            <w:r w:rsidRPr="00FE5565">
              <w:rPr>
                <w:sz w:val="18"/>
                <w:szCs w:val="18"/>
              </w:rPr>
              <w:t xml:space="preserve">            return true;</w:t>
            </w:r>
          </w:p>
          <w:p w:rsidR="00FE5565" w:rsidRPr="00FE5565" w:rsidRDefault="00FE5565" w:rsidP="007D34BB">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return false;</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p>
          <w:p w:rsidR="00FE5565" w:rsidRPr="00FE5565" w:rsidRDefault="00FE5565" w:rsidP="00FE5565">
            <w:pPr>
              <w:rPr>
                <w:sz w:val="18"/>
                <w:szCs w:val="18"/>
              </w:rPr>
            </w:pPr>
            <w:r w:rsidRPr="00FE5565">
              <w:rPr>
                <w:sz w:val="18"/>
                <w:szCs w:val="18"/>
              </w:rPr>
              <w:t xml:space="preserve">    public override bool TakeAction()</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var cache = new ShareCacheStruct&lt;UserRanking&gt;();</w:t>
            </w:r>
          </w:p>
          <w:p w:rsidR="00FE5565" w:rsidRPr="00FE5565" w:rsidRDefault="00FE5565" w:rsidP="00FE5565">
            <w:pPr>
              <w:rPr>
                <w:sz w:val="18"/>
                <w:szCs w:val="18"/>
              </w:rPr>
            </w:pPr>
            <w:r w:rsidRPr="00FE5565">
              <w:rPr>
                <w:sz w:val="18"/>
                <w:szCs w:val="18"/>
              </w:rPr>
              <w:t xml:space="preserve">        rankingList = cache.FindAll(false);</w:t>
            </w:r>
          </w:p>
          <w:p w:rsidR="00FE5565" w:rsidRPr="00FE5565" w:rsidRDefault="00FE5565" w:rsidP="00FE5565">
            <w:pPr>
              <w:rPr>
                <w:sz w:val="18"/>
                <w:szCs w:val="18"/>
              </w:rPr>
            </w:pPr>
            <w:r w:rsidRPr="00FE5565">
              <w:rPr>
                <w:sz w:val="18"/>
                <w:szCs w:val="18"/>
              </w:rPr>
              <w:t xml:space="preserve">        rankingList = MathUtils.QuickSort&lt;UserRanking&gt;(rankingList, compareTo);</w:t>
            </w:r>
          </w:p>
          <w:p w:rsidR="00FE5565" w:rsidRPr="00FE5565" w:rsidRDefault="00FE5565" w:rsidP="00FE5565">
            <w:pPr>
              <w:rPr>
                <w:sz w:val="18"/>
                <w:szCs w:val="18"/>
              </w:rPr>
            </w:pPr>
            <w:r w:rsidRPr="00FE5565">
              <w:rPr>
                <w:sz w:val="18"/>
                <w:szCs w:val="18"/>
              </w:rPr>
              <w:t xml:space="preserve">        rankingList = rankingList.GetPaging(PageIndex, PageSize, out PageCount);</w:t>
            </w:r>
          </w:p>
          <w:p w:rsidR="00FE5565" w:rsidRPr="00FE5565" w:rsidRDefault="00FE5565" w:rsidP="00FE5565">
            <w:pPr>
              <w:rPr>
                <w:sz w:val="18"/>
                <w:szCs w:val="18"/>
              </w:rPr>
            </w:pPr>
            <w:r w:rsidRPr="00FE5565">
              <w:rPr>
                <w:sz w:val="18"/>
                <w:szCs w:val="18"/>
              </w:rPr>
              <w:t xml:space="preserve">        return true;</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p>
          <w:p w:rsidR="00FE5565" w:rsidRPr="00FE5565" w:rsidRDefault="00FE5565" w:rsidP="00FE5565">
            <w:pPr>
              <w:rPr>
                <w:sz w:val="18"/>
                <w:szCs w:val="18"/>
              </w:rPr>
            </w:pPr>
            <w:r w:rsidRPr="00FE5565">
              <w:rPr>
                <w:sz w:val="18"/>
                <w:szCs w:val="18"/>
              </w:rPr>
              <w:t xml:space="preserve">    public override void </w:t>
            </w:r>
            <w:r w:rsidRPr="007D34BB">
              <w:rPr>
                <w:sz w:val="18"/>
                <w:szCs w:val="18"/>
                <w:highlight w:val="yellow"/>
              </w:rPr>
              <w:t>WriteResponse</w:t>
            </w:r>
            <w:r w:rsidRPr="00FE5565">
              <w:rPr>
                <w:sz w:val="18"/>
                <w:szCs w:val="18"/>
              </w:rPr>
              <w:t>(BaseGameResponse response)</w:t>
            </w:r>
          </w:p>
          <w:p w:rsidR="00FE5565" w:rsidRDefault="00FE5565" w:rsidP="00FE5565">
            <w:pPr>
              <w:rPr>
                <w:rFonts w:hint="eastAsia"/>
                <w:sz w:val="18"/>
                <w:szCs w:val="18"/>
              </w:rPr>
            </w:pPr>
            <w:r w:rsidRPr="00FE5565">
              <w:rPr>
                <w:sz w:val="18"/>
                <w:szCs w:val="18"/>
              </w:rPr>
              <w:t xml:space="preserve">    {</w:t>
            </w:r>
          </w:p>
          <w:p w:rsidR="00336C3E" w:rsidRDefault="00336C3E" w:rsidP="00FE5565">
            <w:pPr>
              <w:rPr>
                <w:rFonts w:hint="eastAsia"/>
                <w:sz w:val="18"/>
                <w:szCs w:val="18"/>
              </w:rPr>
            </w:pPr>
            <w:r>
              <w:rPr>
                <w:rFonts w:hint="eastAsia"/>
                <w:sz w:val="18"/>
                <w:szCs w:val="18"/>
              </w:rPr>
              <w:t xml:space="preserve">        //</w:t>
            </w:r>
            <w:r>
              <w:rPr>
                <w:rFonts w:hint="eastAsia"/>
                <w:sz w:val="18"/>
                <w:szCs w:val="18"/>
              </w:rPr>
              <w:t>实现自定的结构包</w:t>
            </w:r>
            <w:r w:rsidR="00CA7376" w:rsidRPr="00CA7376">
              <w:rPr>
                <w:sz w:val="18"/>
                <w:szCs w:val="18"/>
              </w:rPr>
              <w:t>pack</w:t>
            </w:r>
            <w:r>
              <w:rPr>
                <w:rFonts w:hint="eastAsia"/>
                <w:sz w:val="18"/>
                <w:szCs w:val="18"/>
              </w:rPr>
              <w:t>下发</w:t>
            </w:r>
          </w:p>
          <w:p w:rsidR="00035B09" w:rsidRPr="00035B09" w:rsidRDefault="00035B09" w:rsidP="00FE5565">
            <w:pPr>
              <w:rPr>
                <w:sz w:val="18"/>
                <w:szCs w:val="18"/>
              </w:rPr>
            </w:pPr>
            <w:r>
              <w:rPr>
                <w:rFonts w:hint="eastAsia"/>
                <w:sz w:val="18"/>
                <w:szCs w:val="18"/>
              </w:rPr>
              <w:t xml:space="preserve">        ... ...</w:t>
            </w:r>
          </w:p>
          <w:p w:rsidR="007D34BB" w:rsidRPr="00F83143" w:rsidRDefault="007D34BB" w:rsidP="007D34BB">
            <w:pPr>
              <w:rPr>
                <w:sz w:val="18"/>
                <w:szCs w:val="18"/>
              </w:rPr>
            </w:pPr>
            <w:r w:rsidRPr="00F83143">
              <w:rPr>
                <w:sz w:val="18"/>
                <w:szCs w:val="18"/>
              </w:rPr>
              <w:t xml:space="preserve">        byte[] </w:t>
            </w:r>
            <w:r>
              <w:rPr>
                <w:rFonts w:hint="eastAsia"/>
                <w:sz w:val="18"/>
                <w:szCs w:val="18"/>
              </w:rPr>
              <w:t>message</w:t>
            </w:r>
            <w:r w:rsidRPr="00F83143">
              <w:rPr>
                <w:sz w:val="18"/>
                <w:szCs w:val="18"/>
              </w:rPr>
              <w:t>Data = ProtoBufUtils.Serialize(</w:t>
            </w:r>
            <w:r w:rsidR="00414D01">
              <w:rPr>
                <w:rFonts w:hint="eastAsia"/>
                <w:sz w:val="18"/>
                <w:szCs w:val="18"/>
              </w:rPr>
              <w:t>p</w:t>
            </w:r>
            <w:r w:rsidRPr="00F83143">
              <w:rPr>
                <w:sz w:val="18"/>
                <w:szCs w:val="18"/>
              </w:rPr>
              <w:t>ack);</w:t>
            </w:r>
          </w:p>
          <w:p w:rsidR="007D34BB" w:rsidRPr="00F83143" w:rsidRDefault="007D34BB" w:rsidP="007D34BB">
            <w:pPr>
              <w:rPr>
                <w:sz w:val="18"/>
                <w:szCs w:val="18"/>
              </w:rPr>
            </w:pPr>
            <w:r w:rsidRPr="00F83143">
              <w:rPr>
                <w:sz w:val="18"/>
                <w:szCs w:val="18"/>
              </w:rPr>
              <w:t xml:space="preserve">        response.BinaryWrite(</w:t>
            </w:r>
            <w:r>
              <w:rPr>
                <w:rFonts w:hint="eastAsia"/>
                <w:sz w:val="18"/>
                <w:szCs w:val="18"/>
              </w:rPr>
              <w:t>message</w:t>
            </w:r>
            <w:r w:rsidRPr="00F83143">
              <w:rPr>
                <w:sz w:val="18"/>
                <w:szCs w:val="18"/>
              </w:rPr>
              <w:t>Data);</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p>
          <w:p w:rsidR="00FE5565" w:rsidRPr="00FE5565" w:rsidRDefault="00FE5565" w:rsidP="00FE5565">
            <w:pPr>
              <w:rPr>
                <w:sz w:val="18"/>
                <w:szCs w:val="18"/>
              </w:rPr>
            </w:pPr>
            <w:r w:rsidRPr="00FE5565">
              <w:rPr>
                <w:sz w:val="18"/>
                <w:szCs w:val="18"/>
              </w:rPr>
              <w:t xml:space="preserve">    private int compareTo(UserRanking x, UserRanking y)</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lastRenderedPageBreak/>
              <w:t xml:space="preserve">        int result = y.Score - x.Score;</w:t>
            </w:r>
          </w:p>
          <w:p w:rsidR="00FE5565" w:rsidRPr="00FE5565" w:rsidRDefault="00FE5565" w:rsidP="00FE5565">
            <w:pPr>
              <w:rPr>
                <w:sz w:val="18"/>
                <w:szCs w:val="18"/>
              </w:rPr>
            </w:pPr>
            <w:r w:rsidRPr="00FE5565">
              <w:rPr>
                <w:sz w:val="18"/>
                <w:szCs w:val="18"/>
              </w:rPr>
              <w:t xml:space="preserve">        if (result == 0)</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result = y.UserID - x.UserID;</w:t>
            </w:r>
          </w:p>
          <w:p w:rsidR="00FE5565" w:rsidRPr="00FE5565" w:rsidRDefault="00FE5565" w:rsidP="00FE5565">
            <w:pPr>
              <w:rPr>
                <w:sz w:val="18"/>
                <w:szCs w:val="18"/>
              </w:rPr>
            </w:pPr>
            <w:r w:rsidRPr="00FE5565">
              <w:rPr>
                <w:sz w:val="18"/>
                <w:szCs w:val="18"/>
              </w:rPr>
              <w:t xml:space="preserve">        }</w:t>
            </w:r>
          </w:p>
          <w:p w:rsidR="00FE5565" w:rsidRPr="00FE5565" w:rsidRDefault="00FE5565" w:rsidP="00FE5565">
            <w:pPr>
              <w:rPr>
                <w:sz w:val="18"/>
                <w:szCs w:val="18"/>
              </w:rPr>
            </w:pPr>
            <w:r w:rsidRPr="00FE5565">
              <w:rPr>
                <w:sz w:val="18"/>
                <w:szCs w:val="18"/>
              </w:rPr>
              <w:t xml:space="preserve">        return result;</w:t>
            </w:r>
          </w:p>
          <w:p w:rsidR="00FE5565" w:rsidRPr="00FE5565" w:rsidRDefault="00FE5565" w:rsidP="00FE5565">
            <w:pPr>
              <w:rPr>
                <w:sz w:val="18"/>
                <w:szCs w:val="18"/>
              </w:rPr>
            </w:pPr>
            <w:r w:rsidRPr="00FE5565">
              <w:rPr>
                <w:sz w:val="18"/>
                <w:szCs w:val="18"/>
              </w:rPr>
              <w:t xml:space="preserve">    }</w:t>
            </w:r>
          </w:p>
          <w:p w:rsidR="00A00661" w:rsidRPr="006C69A1" w:rsidRDefault="00FE5565" w:rsidP="00FE5565">
            <w:pPr>
              <w:rPr>
                <w:rFonts w:hint="eastAsia"/>
                <w:sz w:val="21"/>
                <w:szCs w:val="21"/>
                <w:lang w:val="zh-CN"/>
              </w:rPr>
            </w:pPr>
            <w:r w:rsidRPr="00FE5565">
              <w:rPr>
                <w:sz w:val="18"/>
                <w:szCs w:val="18"/>
              </w:rPr>
              <w:t>}</w:t>
            </w:r>
          </w:p>
        </w:tc>
      </w:tr>
    </w:tbl>
    <w:p w:rsidR="00872325" w:rsidRPr="000340C1" w:rsidRDefault="00872325" w:rsidP="00872325">
      <w:pPr>
        <w:pStyle w:val="ae"/>
        <w:rPr>
          <w:rFonts w:hint="eastAsia"/>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lastRenderedPageBreak/>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lastRenderedPageBreak/>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lastRenderedPageBreak/>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lastRenderedPageBreak/>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lastRenderedPageBreak/>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lastRenderedPageBreak/>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EC099F">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EC099F">
        <w:tc>
          <w:tcPr>
            <w:tcW w:w="8522" w:type="dxa"/>
            <w:shd w:val="clear" w:color="auto" w:fill="F2F2F2" w:themeFill="background1" w:themeFillShade="F2"/>
          </w:tcPr>
          <w:p w:rsidR="00D2473C" w:rsidRPr="00880393" w:rsidRDefault="00D2473C" w:rsidP="00EC099F">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EC099F">
        <w:tc>
          <w:tcPr>
            <w:tcW w:w="8522" w:type="dxa"/>
            <w:shd w:val="clear" w:color="auto" w:fill="F2F2F2" w:themeFill="background1" w:themeFillShade="F2"/>
          </w:tcPr>
          <w:p w:rsidR="00F40EE0" w:rsidRPr="00880393" w:rsidRDefault="00F40EE0" w:rsidP="00EC099F">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lastRenderedPageBreak/>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EC099F">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3" w:name="OLE_LINK1"/>
            <w:bookmarkStart w:id="4"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3"/>
            <w:bookmarkEnd w:id="4"/>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EC099F">
        <w:tc>
          <w:tcPr>
            <w:tcW w:w="8522" w:type="dxa"/>
            <w:shd w:val="clear" w:color="auto" w:fill="F2F2F2" w:themeFill="background1" w:themeFillShade="F2"/>
          </w:tcPr>
          <w:p w:rsidR="00014FF9" w:rsidRDefault="000405E8" w:rsidP="00EC099F">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EC099F">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lastRenderedPageBreak/>
              <w:t xml:space="preserve">    itemCache.Delete(userItem);</w:t>
            </w:r>
          </w:p>
          <w:p w:rsidR="005C2374" w:rsidRPr="007F5427" w:rsidRDefault="00645311" w:rsidP="00645311">
            <w:r w:rsidRPr="00645311">
              <w:rPr>
                <w:sz w:val="18"/>
                <w:szCs w:val="18"/>
              </w:rPr>
              <w:t>}</w:t>
            </w:r>
          </w:p>
        </w:tc>
      </w:tr>
    </w:tbl>
    <w:p w:rsidR="005C2374" w:rsidRPr="005C2374" w:rsidRDefault="005C2374" w:rsidP="005C2374"/>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lastRenderedPageBreak/>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lastRenderedPageBreak/>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w:t>
      </w:r>
      <w:r w:rsidR="009B21CD">
        <w:rPr>
          <w:rFonts w:hint="eastAsia"/>
        </w:rPr>
        <w:lastRenderedPageBreak/>
        <w:t>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lastRenderedPageBreak/>
        <w:t>ActionIDDefine.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E4595" w:rsidP="009A2FFD"/>
    <w:p w:rsidR="00CF5C1E" w:rsidRDefault="00CF5C1E" w:rsidP="0079051C">
      <w:pPr>
        <w:pStyle w:val="3"/>
      </w:pPr>
      <w:r>
        <w:rPr>
          <w:rFonts w:hint="eastAsia"/>
        </w:rPr>
        <w:lastRenderedPageBreak/>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CF5C1E" w:rsidRDefault="00CF5C1E" w:rsidP="0079051C">
      <w:pPr>
        <w:pStyle w:val="3"/>
      </w:pPr>
      <w:bookmarkStart w:id="5" w:name="_运行与调试"/>
      <w:bookmarkEnd w:id="5"/>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C7389A">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C7389A"/>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58" w:rsidRDefault="00711958" w:rsidP="002274A7">
      <w:r>
        <w:separator/>
      </w:r>
    </w:p>
  </w:endnote>
  <w:endnote w:type="continuationSeparator" w:id="1">
    <w:p w:rsidR="00711958" w:rsidRDefault="00711958"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58" w:rsidRDefault="00711958" w:rsidP="002274A7">
      <w:r>
        <w:separator/>
      </w:r>
    </w:p>
  </w:footnote>
  <w:footnote w:type="continuationSeparator" w:id="1">
    <w:p w:rsidR="00711958" w:rsidRDefault="00711958"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33AF"/>
    <w:rsid w:val="00014FF9"/>
    <w:rsid w:val="00015145"/>
    <w:rsid w:val="00021F68"/>
    <w:rsid w:val="000229F3"/>
    <w:rsid w:val="00022D80"/>
    <w:rsid w:val="00025B6C"/>
    <w:rsid w:val="0002782E"/>
    <w:rsid w:val="000340C1"/>
    <w:rsid w:val="00035B09"/>
    <w:rsid w:val="0003681F"/>
    <w:rsid w:val="000405E8"/>
    <w:rsid w:val="00040900"/>
    <w:rsid w:val="00041829"/>
    <w:rsid w:val="00041A62"/>
    <w:rsid w:val="0004257B"/>
    <w:rsid w:val="00043749"/>
    <w:rsid w:val="00043899"/>
    <w:rsid w:val="00045957"/>
    <w:rsid w:val="00052458"/>
    <w:rsid w:val="000529B3"/>
    <w:rsid w:val="00053264"/>
    <w:rsid w:val="00054429"/>
    <w:rsid w:val="00054C85"/>
    <w:rsid w:val="00054D90"/>
    <w:rsid w:val="00055A75"/>
    <w:rsid w:val="00056BD5"/>
    <w:rsid w:val="00056D2D"/>
    <w:rsid w:val="000613CD"/>
    <w:rsid w:val="000615BA"/>
    <w:rsid w:val="00064E5C"/>
    <w:rsid w:val="00066201"/>
    <w:rsid w:val="0006721F"/>
    <w:rsid w:val="0006733E"/>
    <w:rsid w:val="0007011F"/>
    <w:rsid w:val="0007294A"/>
    <w:rsid w:val="000736F8"/>
    <w:rsid w:val="0007577C"/>
    <w:rsid w:val="00075B87"/>
    <w:rsid w:val="0007753A"/>
    <w:rsid w:val="00077D02"/>
    <w:rsid w:val="0008007B"/>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5BC0"/>
    <w:rsid w:val="000F6399"/>
    <w:rsid w:val="000F65EA"/>
    <w:rsid w:val="000F7C3F"/>
    <w:rsid w:val="00101658"/>
    <w:rsid w:val="00102167"/>
    <w:rsid w:val="00102612"/>
    <w:rsid w:val="00104768"/>
    <w:rsid w:val="00104E55"/>
    <w:rsid w:val="00105AAC"/>
    <w:rsid w:val="00106447"/>
    <w:rsid w:val="001072CB"/>
    <w:rsid w:val="00111492"/>
    <w:rsid w:val="00113831"/>
    <w:rsid w:val="0011518B"/>
    <w:rsid w:val="001223A0"/>
    <w:rsid w:val="00122DF6"/>
    <w:rsid w:val="001241BB"/>
    <w:rsid w:val="001254BF"/>
    <w:rsid w:val="001256BF"/>
    <w:rsid w:val="00131E8E"/>
    <w:rsid w:val="00131EBB"/>
    <w:rsid w:val="00134A6A"/>
    <w:rsid w:val="00136933"/>
    <w:rsid w:val="001369A0"/>
    <w:rsid w:val="00136C10"/>
    <w:rsid w:val="00141AAA"/>
    <w:rsid w:val="001420CF"/>
    <w:rsid w:val="0014466F"/>
    <w:rsid w:val="00144F86"/>
    <w:rsid w:val="00146BCF"/>
    <w:rsid w:val="001507B3"/>
    <w:rsid w:val="00152775"/>
    <w:rsid w:val="001541A4"/>
    <w:rsid w:val="00154C3B"/>
    <w:rsid w:val="00161EA7"/>
    <w:rsid w:val="00164817"/>
    <w:rsid w:val="001649E6"/>
    <w:rsid w:val="00167C41"/>
    <w:rsid w:val="0017072E"/>
    <w:rsid w:val="00172710"/>
    <w:rsid w:val="00180B6B"/>
    <w:rsid w:val="00180D29"/>
    <w:rsid w:val="00187225"/>
    <w:rsid w:val="001911D6"/>
    <w:rsid w:val="00191CB1"/>
    <w:rsid w:val="001929E4"/>
    <w:rsid w:val="00193F30"/>
    <w:rsid w:val="001946BC"/>
    <w:rsid w:val="001947DA"/>
    <w:rsid w:val="0019697A"/>
    <w:rsid w:val="0019705C"/>
    <w:rsid w:val="0019720B"/>
    <w:rsid w:val="001A11D6"/>
    <w:rsid w:val="001A1E55"/>
    <w:rsid w:val="001A2BFF"/>
    <w:rsid w:val="001A7C4C"/>
    <w:rsid w:val="001A7EDB"/>
    <w:rsid w:val="001B34A3"/>
    <w:rsid w:val="001B3B6E"/>
    <w:rsid w:val="001B7080"/>
    <w:rsid w:val="001C59E3"/>
    <w:rsid w:val="001C59F5"/>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79F8"/>
    <w:rsid w:val="00220AC9"/>
    <w:rsid w:val="00221509"/>
    <w:rsid w:val="0022436E"/>
    <w:rsid w:val="002274A7"/>
    <w:rsid w:val="002279C5"/>
    <w:rsid w:val="00235B2A"/>
    <w:rsid w:val="00236616"/>
    <w:rsid w:val="00236EAD"/>
    <w:rsid w:val="002378AC"/>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29D"/>
    <w:rsid w:val="00297BB6"/>
    <w:rsid w:val="002A1A26"/>
    <w:rsid w:val="002A2BBB"/>
    <w:rsid w:val="002A2CDA"/>
    <w:rsid w:val="002A30A2"/>
    <w:rsid w:val="002A5DF9"/>
    <w:rsid w:val="002A6533"/>
    <w:rsid w:val="002A6B6A"/>
    <w:rsid w:val="002A7592"/>
    <w:rsid w:val="002A7A10"/>
    <w:rsid w:val="002B0EC7"/>
    <w:rsid w:val="002B28D5"/>
    <w:rsid w:val="002B3233"/>
    <w:rsid w:val="002B3EB6"/>
    <w:rsid w:val="002B4AE3"/>
    <w:rsid w:val="002C1649"/>
    <w:rsid w:val="002C7C9F"/>
    <w:rsid w:val="002C7FED"/>
    <w:rsid w:val="002D0CA7"/>
    <w:rsid w:val="002D13F5"/>
    <w:rsid w:val="002D2AC3"/>
    <w:rsid w:val="002D3345"/>
    <w:rsid w:val="002D3F7A"/>
    <w:rsid w:val="002D41E2"/>
    <w:rsid w:val="002D4F19"/>
    <w:rsid w:val="002D5DAF"/>
    <w:rsid w:val="002D74B3"/>
    <w:rsid w:val="002E007D"/>
    <w:rsid w:val="002E072D"/>
    <w:rsid w:val="002E0F68"/>
    <w:rsid w:val="002E1F24"/>
    <w:rsid w:val="002E3901"/>
    <w:rsid w:val="002E51C6"/>
    <w:rsid w:val="002E6F22"/>
    <w:rsid w:val="002E7E1D"/>
    <w:rsid w:val="002F1988"/>
    <w:rsid w:val="002F2B07"/>
    <w:rsid w:val="002F3A4D"/>
    <w:rsid w:val="002F3F11"/>
    <w:rsid w:val="002F59F9"/>
    <w:rsid w:val="002F713E"/>
    <w:rsid w:val="002F7331"/>
    <w:rsid w:val="00303366"/>
    <w:rsid w:val="0030642F"/>
    <w:rsid w:val="00307BC7"/>
    <w:rsid w:val="0031043B"/>
    <w:rsid w:val="00313A0E"/>
    <w:rsid w:val="00314AD5"/>
    <w:rsid w:val="00314D47"/>
    <w:rsid w:val="00315535"/>
    <w:rsid w:val="0031608D"/>
    <w:rsid w:val="0032082D"/>
    <w:rsid w:val="00321BB5"/>
    <w:rsid w:val="00324E9D"/>
    <w:rsid w:val="00330421"/>
    <w:rsid w:val="00331C9F"/>
    <w:rsid w:val="003337E2"/>
    <w:rsid w:val="00334BAD"/>
    <w:rsid w:val="00336249"/>
    <w:rsid w:val="003362A6"/>
    <w:rsid w:val="003364B9"/>
    <w:rsid w:val="003366A1"/>
    <w:rsid w:val="00336C3E"/>
    <w:rsid w:val="00337153"/>
    <w:rsid w:val="00337561"/>
    <w:rsid w:val="00341C32"/>
    <w:rsid w:val="003424A3"/>
    <w:rsid w:val="00344E08"/>
    <w:rsid w:val="00346000"/>
    <w:rsid w:val="003505FF"/>
    <w:rsid w:val="003509A5"/>
    <w:rsid w:val="003543E3"/>
    <w:rsid w:val="00355D7E"/>
    <w:rsid w:val="00357CB3"/>
    <w:rsid w:val="0036143C"/>
    <w:rsid w:val="00364532"/>
    <w:rsid w:val="003649D9"/>
    <w:rsid w:val="003755BB"/>
    <w:rsid w:val="00375748"/>
    <w:rsid w:val="003758A3"/>
    <w:rsid w:val="0038169C"/>
    <w:rsid w:val="00381A57"/>
    <w:rsid w:val="00381D33"/>
    <w:rsid w:val="00383BCC"/>
    <w:rsid w:val="00394D36"/>
    <w:rsid w:val="00395C79"/>
    <w:rsid w:val="003969E4"/>
    <w:rsid w:val="00397E2C"/>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79C9"/>
    <w:rsid w:val="003D0D85"/>
    <w:rsid w:val="003D2A3A"/>
    <w:rsid w:val="003D2F21"/>
    <w:rsid w:val="003D3DF2"/>
    <w:rsid w:val="003D5CF5"/>
    <w:rsid w:val="003D70A3"/>
    <w:rsid w:val="003D77DD"/>
    <w:rsid w:val="003E0783"/>
    <w:rsid w:val="003E0EF0"/>
    <w:rsid w:val="003E13EA"/>
    <w:rsid w:val="003E1D59"/>
    <w:rsid w:val="003E2001"/>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14D01"/>
    <w:rsid w:val="004214F8"/>
    <w:rsid w:val="004219A0"/>
    <w:rsid w:val="0042421D"/>
    <w:rsid w:val="00424B89"/>
    <w:rsid w:val="00424F18"/>
    <w:rsid w:val="0042606D"/>
    <w:rsid w:val="004262C8"/>
    <w:rsid w:val="00426B2D"/>
    <w:rsid w:val="004326BF"/>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516DE"/>
    <w:rsid w:val="00451F43"/>
    <w:rsid w:val="00452CA5"/>
    <w:rsid w:val="00453FCA"/>
    <w:rsid w:val="00457778"/>
    <w:rsid w:val="00460A87"/>
    <w:rsid w:val="00460AD7"/>
    <w:rsid w:val="00463323"/>
    <w:rsid w:val="00464696"/>
    <w:rsid w:val="00464925"/>
    <w:rsid w:val="00465823"/>
    <w:rsid w:val="00465FE8"/>
    <w:rsid w:val="00466146"/>
    <w:rsid w:val="0046691B"/>
    <w:rsid w:val="004678B8"/>
    <w:rsid w:val="004704F9"/>
    <w:rsid w:val="004708D0"/>
    <w:rsid w:val="00471248"/>
    <w:rsid w:val="004727AD"/>
    <w:rsid w:val="004749C3"/>
    <w:rsid w:val="00477748"/>
    <w:rsid w:val="004847FC"/>
    <w:rsid w:val="00487CCA"/>
    <w:rsid w:val="00487D4B"/>
    <w:rsid w:val="004915A9"/>
    <w:rsid w:val="00491A1A"/>
    <w:rsid w:val="004934B2"/>
    <w:rsid w:val="00495620"/>
    <w:rsid w:val="00496F31"/>
    <w:rsid w:val="004A00C1"/>
    <w:rsid w:val="004A0D2D"/>
    <w:rsid w:val="004A1C5F"/>
    <w:rsid w:val="004A210D"/>
    <w:rsid w:val="004A267E"/>
    <w:rsid w:val="004A3DC9"/>
    <w:rsid w:val="004A55D6"/>
    <w:rsid w:val="004A70D2"/>
    <w:rsid w:val="004B52DF"/>
    <w:rsid w:val="004B6350"/>
    <w:rsid w:val="004C02C3"/>
    <w:rsid w:val="004C26F4"/>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3396"/>
    <w:rsid w:val="004E4595"/>
    <w:rsid w:val="004E5218"/>
    <w:rsid w:val="004E688D"/>
    <w:rsid w:val="004E74C2"/>
    <w:rsid w:val="004E7568"/>
    <w:rsid w:val="004F6930"/>
    <w:rsid w:val="005009C4"/>
    <w:rsid w:val="0050115C"/>
    <w:rsid w:val="00501513"/>
    <w:rsid w:val="00503B46"/>
    <w:rsid w:val="00506A4E"/>
    <w:rsid w:val="00506B80"/>
    <w:rsid w:val="00507386"/>
    <w:rsid w:val="005100E6"/>
    <w:rsid w:val="00510D73"/>
    <w:rsid w:val="0051198D"/>
    <w:rsid w:val="0051272C"/>
    <w:rsid w:val="0051346C"/>
    <w:rsid w:val="00513B26"/>
    <w:rsid w:val="00514C4C"/>
    <w:rsid w:val="005150B4"/>
    <w:rsid w:val="005152CD"/>
    <w:rsid w:val="005206E4"/>
    <w:rsid w:val="00521008"/>
    <w:rsid w:val="00523D1C"/>
    <w:rsid w:val="00523D58"/>
    <w:rsid w:val="00524358"/>
    <w:rsid w:val="0052577E"/>
    <w:rsid w:val="00525C79"/>
    <w:rsid w:val="00526B53"/>
    <w:rsid w:val="005305F8"/>
    <w:rsid w:val="00530E5F"/>
    <w:rsid w:val="005316FD"/>
    <w:rsid w:val="00531EC8"/>
    <w:rsid w:val="00532288"/>
    <w:rsid w:val="00533550"/>
    <w:rsid w:val="00533FF4"/>
    <w:rsid w:val="005341A7"/>
    <w:rsid w:val="00534C39"/>
    <w:rsid w:val="00537A00"/>
    <w:rsid w:val="00537DCD"/>
    <w:rsid w:val="00542F91"/>
    <w:rsid w:val="00543654"/>
    <w:rsid w:val="005440C3"/>
    <w:rsid w:val="00544929"/>
    <w:rsid w:val="00544F38"/>
    <w:rsid w:val="0054528A"/>
    <w:rsid w:val="00545C04"/>
    <w:rsid w:val="00545EEE"/>
    <w:rsid w:val="00550885"/>
    <w:rsid w:val="005508E3"/>
    <w:rsid w:val="00553F06"/>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318D"/>
    <w:rsid w:val="005A69DA"/>
    <w:rsid w:val="005A6B29"/>
    <w:rsid w:val="005A7DD9"/>
    <w:rsid w:val="005B0C3A"/>
    <w:rsid w:val="005B0DBD"/>
    <w:rsid w:val="005B1963"/>
    <w:rsid w:val="005B40C7"/>
    <w:rsid w:val="005B77B9"/>
    <w:rsid w:val="005C0405"/>
    <w:rsid w:val="005C1427"/>
    <w:rsid w:val="005C210F"/>
    <w:rsid w:val="005C2374"/>
    <w:rsid w:val="005C60F7"/>
    <w:rsid w:val="005C627F"/>
    <w:rsid w:val="005C743D"/>
    <w:rsid w:val="005C7B6C"/>
    <w:rsid w:val="005C7BD0"/>
    <w:rsid w:val="005D2D2A"/>
    <w:rsid w:val="005D6EA0"/>
    <w:rsid w:val="005E1628"/>
    <w:rsid w:val="005E3177"/>
    <w:rsid w:val="005E7077"/>
    <w:rsid w:val="005F0065"/>
    <w:rsid w:val="005F2653"/>
    <w:rsid w:val="005F3630"/>
    <w:rsid w:val="005F45F8"/>
    <w:rsid w:val="005F5195"/>
    <w:rsid w:val="005F72F3"/>
    <w:rsid w:val="006000AE"/>
    <w:rsid w:val="00600174"/>
    <w:rsid w:val="00601EF0"/>
    <w:rsid w:val="00602FAF"/>
    <w:rsid w:val="0060322C"/>
    <w:rsid w:val="00604ED1"/>
    <w:rsid w:val="00606F99"/>
    <w:rsid w:val="006070B6"/>
    <w:rsid w:val="00607787"/>
    <w:rsid w:val="0061094F"/>
    <w:rsid w:val="00610F1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60483"/>
    <w:rsid w:val="00661F9D"/>
    <w:rsid w:val="0066386B"/>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4279"/>
    <w:rsid w:val="00697CF8"/>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1958"/>
    <w:rsid w:val="00711B23"/>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49E4"/>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30C4"/>
    <w:rsid w:val="00786E9F"/>
    <w:rsid w:val="0079051C"/>
    <w:rsid w:val="007924F2"/>
    <w:rsid w:val="00792A61"/>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7D3A"/>
    <w:rsid w:val="007D11F2"/>
    <w:rsid w:val="007D228A"/>
    <w:rsid w:val="007D34BB"/>
    <w:rsid w:val="007D48E5"/>
    <w:rsid w:val="007D70C0"/>
    <w:rsid w:val="007E0D46"/>
    <w:rsid w:val="007E2310"/>
    <w:rsid w:val="007E51B8"/>
    <w:rsid w:val="007E64B5"/>
    <w:rsid w:val="007F2284"/>
    <w:rsid w:val="007F33DD"/>
    <w:rsid w:val="007F3A4A"/>
    <w:rsid w:val="007F3BB3"/>
    <w:rsid w:val="007F3C2C"/>
    <w:rsid w:val="007F3EFE"/>
    <w:rsid w:val="007F3F4D"/>
    <w:rsid w:val="007F5427"/>
    <w:rsid w:val="007F66A9"/>
    <w:rsid w:val="007F7C58"/>
    <w:rsid w:val="008002EB"/>
    <w:rsid w:val="00801828"/>
    <w:rsid w:val="008021C4"/>
    <w:rsid w:val="008023DB"/>
    <w:rsid w:val="0080286B"/>
    <w:rsid w:val="008030B0"/>
    <w:rsid w:val="00804CF5"/>
    <w:rsid w:val="00804F8B"/>
    <w:rsid w:val="00804FF7"/>
    <w:rsid w:val="0080515A"/>
    <w:rsid w:val="00811ADE"/>
    <w:rsid w:val="0081297A"/>
    <w:rsid w:val="0081741D"/>
    <w:rsid w:val="00817A9D"/>
    <w:rsid w:val="008214C3"/>
    <w:rsid w:val="00821528"/>
    <w:rsid w:val="008218D1"/>
    <w:rsid w:val="008229D0"/>
    <w:rsid w:val="008253B0"/>
    <w:rsid w:val="008254D8"/>
    <w:rsid w:val="00826C1F"/>
    <w:rsid w:val="00831A81"/>
    <w:rsid w:val="008358DF"/>
    <w:rsid w:val="00836886"/>
    <w:rsid w:val="008379A2"/>
    <w:rsid w:val="00841127"/>
    <w:rsid w:val="00844DD4"/>
    <w:rsid w:val="008470F7"/>
    <w:rsid w:val="008472C4"/>
    <w:rsid w:val="008473E8"/>
    <w:rsid w:val="00852CE4"/>
    <w:rsid w:val="00852DD7"/>
    <w:rsid w:val="00853560"/>
    <w:rsid w:val="00854204"/>
    <w:rsid w:val="00854974"/>
    <w:rsid w:val="00856C75"/>
    <w:rsid w:val="00863719"/>
    <w:rsid w:val="008657E0"/>
    <w:rsid w:val="00870DC0"/>
    <w:rsid w:val="00872325"/>
    <w:rsid w:val="00872559"/>
    <w:rsid w:val="0087666E"/>
    <w:rsid w:val="00877903"/>
    <w:rsid w:val="00880393"/>
    <w:rsid w:val="00880967"/>
    <w:rsid w:val="0088152C"/>
    <w:rsid w:val="00881E8F"/>
    <w:rsid w:val="00882D55"/>
    <w:rsid w:val="008854D7"/>
    <w:rsid w:val="00887BE5"/>
    <w:rsid w:val="008903EA"/>
    <w:rsid w:val="00891DD5"/>
    <w:rsid w:val="008927C7"/>
    <w:rsid w:val="00895216"/>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D0483"/>
    <w:rsid w:val="008D2387"/>
    <w:rsid w:val="008D2F38"/>
    <w:rsid w:val="008D3222"/>
    <w:rsid w:val="008D3BDC"/>
    <w:rsid w:val="008D6952"/>
    <w:rsid w:val="008E4DF6"/>
    <w:rsid w:val="008E524A"/>
    <w:rsid w:val="008E5C47"/>
    <w:rsid w:val="008E6EC3"/>
    <w:rsid w:val="008E7EFF"/>
    <w:rsid w:val="008F0EC9"/>
    <w:rsid w:val="008F1347"/>
    <w:rsid w:val="008F617F"/>
    <w:rsid w:val="008F699B"/>
    <w:rsid w:val="0090174F"/>
    <w:rsid w:val="009047A5"/>
    <w:rsid w:val="00905154"/>
    <w:rsid w:val="00905733"/>
    <w:rsid w:val="00906C36"/>
    <w:rsid w:val="00907408"/>
    <w:rsid w:val="009100D0"/>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8B7"/>
    <w:rsid w:val="00966ADF"/>
    <w:rsid w:val="00971804"/>
    <w:rsid w:val="00972CBD"/>
    <w:rsid w:val="00972E67"/>
    <w:rsid w:val="00973668"/>
    <w:rsid w:val="00974BF4"/>
    <w:rsid w:val="0097534C"/>
    <w:rsid w:val="00980ECA"/>
    <w:rsid w:val="009822BA"/>
    <w:rsid w:val="009838A7"/>
    <w:rsid w:val="00984D05"/>
    <w:rsid w:val="009858B5"/>
    <w:rsid w:val="009869B0"/>
    <w:rsid w:val="00986D45"/>
    <w:rsid w:val="00990FDB"/>
    <w:rsid w:val="009918CB"/>
    <w:rsid w:val="00991AE7"/>
    <w:rsid w:val="00997390"/>
    <w:rsid w:val="009A0797"/>
    <w:rsid w:val="009A0DC5"/>
    <w:rsid w:val="009A117A"/>
    <w:rsid w:val="009A2A89"/>
    <w:rsid w:val="009A2FFD"/>
    <w:rsid w:val="009A47AA"/>
    <w:rsid w:val="009A575A"/>
    <w:rsid w:val="009B0F39"/>
    <w:rsid w:val="009B1672"/>
    <w:rsid w:val="009B21CD"/>
    <w:rsid w:val="009B36D1"/>
    <w:rsid w:val="009B5856"/>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19B2"/>
    <w:rsid w:val="009E2A20"/>
    <w:rsid w:val="009E2F51"/>
    <w:rsid w:val="009E3169"/>
    <w:rsid w:val="009E6671"/>
    <w:rsid w:val="009F2588"/>
    <w:rsid w:val="009F25C6"/>
    <w:rsid w:val="009F33B3"/>
    <w:rsid w:val="009F3C70"/>
    <w:rsid w:val="009F3D1F"/>
    <w:rsid w:val="009F58D7"/>
    <w:rsid w:val="009F6E24"/>
    <w:rsid w:val="00A00661"/>
    <w:rsid w:val="00A01199"/>
    <w:rsid w:val="00A01B42"/>
    <w:rsid w:val="00A03EE9"/>
    <w:rsid w:val="00A049DB"/>
    <w:rsid w:val="00A069DC"/>
    <w:rsid w:val="00A06E3A"/>
    <w:rsid w:val="00A12C98"/>
    <w:rsid w:val="00A13FB3"/>
    <w:rsid w:val="00A17FAB"/>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4ABD"/>
    <w:rsid w:val="00A45568"/>
    <w:rsid w:val="00A4676B"/>
    <w:rsid w:val="00A513F7"/>
    <w:rsid w:val="00A521BA"/>
    <w:rsid w:val="00A54A28"/>
    <w:rsid w:val="00A54A9A"/>
    <w:rsid w:val="00A55BC3"/>
    <w:rsid w:val="00A5799C"/>
    <w:rsid w:val="00A60527"/>
    <w:rsid w:val="00A60621"/>
    <w:rsid w:val="00A60BCD"/>
    <w:rsid w:val="00A61A3B"/>
    <w:rsid w:val="00A7030A"/>
    <w:rsid w:val="00A716EF"/>
    <w:rsid w:val="00A74D8C"/>
    <w:rsid w:val="00A803C6"/>
    <w:rsid w:val="00A807BE"/>
    <w:rsid w:val="00A818E9"/>
    <w:rsid w:val="00A83856"/>
    <w:rsid w:val="00A850A6"/>
    <w:rsid w:val="00A85663"/>
    <w:rsid w:val="00A879B3"/>
    <w:rsid w:val="00A903DC"/>
    <w:rsid w:val="00A90C80"/>
    <w:rsid w:val="00A91081"/>
    <w:rsid w:val="00A9363B"/>
    <w:rsid w:val="00A97ABB"/>
    <w:rsid w:val="00AA1071"/>
    <w:rsid w:val="00AA2104"/>
    <w:rsid w:val="00AA28E9"/>
    <w:rsid w:val="00AA337C"/>
    <w:rsid w:val="00AA4645"/>
    <w:rsid w:val="00AA5992"/>
    <w:rsid w:val="00AA66BA"/>
    <w:rsid w:val="00AA6F3B"/>
    <w:rsid w:val="00AB21E7"/>
    <w:rsid w:val="00AB308C"/>
    <w:rsid w:val="00AB4477"/>
    <w:rsid w:val="00AB487B"/>
    <w:rsid w:val="00AB5CAB"/>
    <w:rsid w:val="00AB7B12"/>
    <w:rsid w:val="00AB7BEB"/>
    <w:rsid w:val="00AC199C"/>
    <w:rsid w:val="00AC2DD7"/>
    <w:rsid w:val="00AC3140"/>
    <w:rsid w:val="00AC3188"/>
    <w:rsid w:val="00AC37C7"/>
    <w:rsid w:val="00AC6DF5"/>
    <w:rsid w:val="00AC7129"/>
    <w:rsid w:val="00AC745D"/>
    <w:rsid w:val="00AD121E"/>
    <w:rsid w:val="00AD2A4D"/>
    <w:rsid w:val="00AD4B71"/>
    <w:rsid w:val="00AD6277"/>
    <w:rsid w:val="00AE0963"/>
    <w:rsid w:val="00AE2641"/>
    <w:rsid w:val="00AE3A80"/>
    <w:rsid w:val="00AE46D7"/>
    <w:rsid w:val="00AF4418"/>
    <w:rsid w:val="00AF4D55"/>
    <w:rsid w:val="00AF4F1B"/>
    <w:rsid w:val="00AF7B54"/>
    <w:rsid w:val="00B01D78"/>
    <w:rsid w:val="00B01DD2"/>
    <w:rsid w:val="00B0247A"/>
    <w:rsid w:val="00B0364D"/>
    <w:rsid w:val="00B03BF9"/>
    <w:rsid w:val="00B060D0"/>
    <w:rsid w:val="00B14EC1"/>
    <w:rsid w:val="00B16C4F"/>
    <w:rsid w:val="00B2059E"/>
    <w:rsid w:val="00B2177B"/>
    <w:rsid w:val="00B2639F"/>
    <w:rsid w:val="00B31435"/>
    <w:rsid w:val="00B32466"/>
    <w:rsid w:val="00B33271"/>
    <w:rsid w:val="00B343E1"/>
    <w:rsid w:val="00B35024"/>
    <w:rsid w:val="00B367AB"/>
    <w:rsid w:val="00B4609A"/>
    <w:rsid w:val="00B46525"/>
    <w:rsid w:val="00B51E56"/>
    <w:rsid w:val="00B553E6"/>
    <w:rsid w:val="00B64397"/>
    <w:rsid w:val="00B64999"/>
    <w:rsid w:val="00B65A7D"/>
    <w:rsid w:val="00B65E6A"/>
    <w:rsid w:val="00B66857"/>
    <w:rsid w:val="00B7021B"/>
    <w:rsid w:val="00B721D7"/>
    <w:rsid w:val="00B753B5"/>
    <w:rsid w:val="00B76FFE"/>
    <w:rsid w:val="00B80EA4"/>
    <w:rsid w:val="00B82946"/>
    <w:rsid w:val="00B837E8"/>
    <w:rsid w:val="00B83820"/>
    <w:rsid w:val="00B86241"/>
    <w:rsid w:val="00B8711B"/>
    <w:rsid w:val="00B92C8A"/>
    <w:rsid w:val="00B93601"/>
    <w:rsid w:val="00B93F9D"/>
    <w:rsid w:val="00B94FEC"/>
    <w:rsid w:val="00B95C2B"/>
    <w:rsid w:val="00B95F85"/>
    <w:rsid w:val="00B9740E"/>
    <w:rsid w:val="00BA07E2"/>
    <w:rsid w:val="00BA184D"/>
    <w:rsid w:val="00BA3064"/>
    <w:rsid w:val="00BA35B5"/>
    <w:rsid w:val="00BA3F76"/>
    <w:rsid w:val="00BA6834"/>
    <w:rsid w:val="00BA6A5C"/>
    <w:rsid w:val="00BA7D6F"/>
    <w:rsid w:val="00BB0984"/>
    <w:rsid w:val="00BB12E5"/>
    <w:rsid w:val="00BB3DC7"/>
    <w:rsid w:val="00BB4A02"/>
    <w:rsid w:val="00BB55E7"/>
    <w:rsid w:val="00BB6F12"/>
    <w:rsid w:val="00BB724A"/>
    <w:rsid w:val="00BC154E"/>
    <w:rsid w:val="00BC238B"/>
    <w:rsid w:val="00BC3D4B"/>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7359"/>
    <w:rsid w:val="00C47E1C"/>
    <w:rsid w:val="00C503ED"/>
    <w:rsid w:val="00C50F03"/>
    <w:rsid w:val="00C51E08"/>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6A7D"/>
    <w:rsid w:val="00C87530"/>
    <w:rsid w:val="00C87610"/>
    <w:rsid w:val="00C87F80"/>
    <w:rsid w:val="00C919A8"/>
    <w:rsid w:val="00C932C5"/>
    <w:rsid w:val="00CA101F"/>
    <w:rsid w:val="00CA15CB"/>
    <w:rsid w:val="00CA2BEF"/>
    <w:rsid w:val="00CA4D95"/>
    <w:rsid w:val="00CA4EBC"/>
    <w:rsid w:val="00CA5855"/>
    <w:rsid w:val="00CA7376"/>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7D01"/>
    <w:rsid w:val="00CF343B"/>
    <w:rsid w:val="00CF5C1E"/>
    <w:rsid w:val="00CF6297"/>
    <w:rsid w:val="00CF66FE"/>
    <w:rsid w:val="00D0067E"/>
    <w:rsid w:val="00D03494"/>
    <w:rsid w:val="00D0395F"/>
    <w:rsid w:val="00D04F9C"/>
    <w:rsid w:val="00D056E3"/>
    <w:rsid w:val="00D11D9E"/>
    <w:rsid w:val="00D13783"/>
    <w:rsid w:val="00D1401A"/>
    <w:rsid w:val="00D168F2"/>
    <w:rsid w:val="00D169FC"/>
    <w:rsid w:val="00D17F84"/>
    <w:rsid w:val="00D2473C"/>
    <w:rsid w:val="00D25C79"/>
    <w:rsid w:val="00D26046"/>
    <w:rsid w:val="00D276A1"/>
    <w:rsid w:val="00D31F32"/>
    <w:rsid w:val="00D374C5"/>
    <w:rsid w:val="00D37712"/>
    <w:rsid w:val="00D40ADE"/>
    <w:rsid w:val="00D4224F"/>
    <w:rsid w:val="00D4356C"/>
    <w:rsid w:val="00D436AE"/>
    <w:rsid w:val="00D4497F"/>
    <w:rsid w:val="00D44C23"/>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33FC"/>
    <w:rsid w:val="00D842E3"/>
    <w:rsid w:val="00D90F0C"/>
    <w:rsid w:val="00D93314"/>
    <w:rsid w:val="00D941AB"/>
    <w:rsid w:val="00D968DC"/>
    <w:rsid w:val="00D97533"/>
    <w:rsid w:val="00DA0579"/>
    <w:rsid w:val="00DA2EA9"/>
    <w:rsid w:val="00DA31D2"/>
    <w:rsid w:val="00DA53B7"/>
    <w:rsid w:val="00DA695A"/>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6479"/>
    <w:rsid w:val="00DE0300"/>
    <w:rsid w:val="00DE1ABC"/>
    <w:rsid w:val="00DE1F40"/>
    <w:rsid w:val="00DE3765"/>
    <w:rsid w:val="00DE5C76"/>
    <w:rsid w:val="00DE67C2"/>
    <w:rsid w:val="00DF342E"/>
    <w:rsid w:val="00DF4E02"/>
    <w:rsid w:val="00DF5F30"/>
    <w:rsid w:val="00DF69C5"/>
    <w:rsid w:val="00DF6DEA"/>
    <w:rsid w:val="00E01378"/>
    <w:rsid w:val="00E02774"/>
    <w:rsid w:val="00E03A99"/>
    <w:rsid w:val="00E07931"/>
    <w:rsid w:val="00E1002E"/>
    <w:rsid w:val="00E1380F"/>
    <w:rsid w:val="00E13CB7"/>
    <w:rsid w:val="00E168EB"/>
    <w:rsid w:val="00E17A2E"/>
    <w:rsid w:val="00E17F46"/>
    <w:rsid w:val="00E2093F"/>
    <w:rsid w:val="00E22B8D"/>
    <w:rsid w:val="00E24482"/>
    <w:rsid w:val="00E346CB"/>
    <w:rsid w:val="00E3475F"/>
    <w:rsid w:val="00E34C24"/>
    <w:rsid w:val="00E424D6"/>
    <w:rsid w:val="00E44B3B"/>
    <w:rsid w:val="00E45E98"/>
    <w:rsid w:val="00E45F9F"/>
    <w:rsid w:val="00E522E7"/>
    <w:rsid w:val="00E52A3C"/>
    <w:rsid w:val="00E53C29"/>
    <w:rsid w:val="00E53ECF"/>
    <w:rsid w:val="00E57825"/>
    <w:rsid w:val="00E60C59"/>
    <w:rsid w:val="00E624E9"/>
    <w:rsid w:val="00E62681"/>
    <w:rsid w:val="00E62D86"/>
    <w:rsid w:val="00E63851"/>
    <w:rsid w:val="00E65133"/>
    <w:rsid w:val="00E65292"/>
    <w:rsid w:val="00E6698D"/>
    <w:rsid w:val="00E67515"/>
    <w:rsid w:val="00E67687"/>
    <w:rsid w:val="00E70603"/>
    <w:rsid w:val="00E70C0A"/>
    <w:rsid w:val="00E748CA"/>
    <w:rsid w:val="00E74FB0"/>
    <w:rsid w:val="00E754FE"/>
    <w:rsid w:val="00E76261"/>
    <w:rsid w:val="00E81998"/>
    <w:rsid w:val="00E82108"/>
    <w:rsid w:val="00E85AC7"/>
    <w:rsid w:val="00E8606D"/>
    <w:rsid w:val="00E87CFF"/>
    <w:rsid w:val="00E90930"/>
    <w:rsid w:val="00E919BF"/>
    <w:rsid w:val="00E91B9E"/>
    <w:rsid w:val="00E9409F"/>
    <w:rsid w:val="00E944D9"/>
    <w:rsid w:val="00E94FAF"/>
    <w:rsid w:val="00E969A7"/>
    <w:rsid w:val="00E97DB6"/>
    <w:rsid w:val="00EA3300"/>
    <w:rsid w:val="00EA3CDB"/>
    <w:rsid w:val="00EA3D00"/>
    <w:rsid w:val="00EA5483"/>
    <w:rsid w:val="00EB019D"/>
    <w:rsid w:val="00EB10D0"/>
    <w:rsid w:val="00EB1705"/>
    <w:rsid w:val="00EB1CEE"/>
    <w:rsid w:val="00EB229B"/>
    <w:rsid w:val="00EB40EB"/>
    <w:rsid w:val="00EB4B5D"/>
    <w:rsid w:val="00EB5C9F"/>
    <w:rsid w:val="00EB7EFA"/>
    <w:rsid w:val="00EC08C4"/>
    <w:rsid w:val="00EC0B21"/>
    <w:rsid w:val="00EC11E4"/>
    <w:rsid w:val="00EC1560"/>
    <w:rsid w:val="00EC2DC8"/>
    <w:rsid w:val="00EC56DE"/>
    <w:rsid w:val="00EC65B9"/>
    <w:rsid w:val="00ED4FCE"/>
    <w:rsid w:val="00ED5168"/>
    <w:rsid w:val="00ED6A82"/>
    <w:rsid w:val="00ED784B"/>
    <w:rsid w:val="00EE0605"/>
    <w:rsid w:val="00EE5340"/>
    <w:rsid w:val="00EF10B8"/>
    <w:rsid w:val="00EF40C1"/>
    <w:rsid w:val="00EF44D3"/>
    <w:rsid w:val="00EF55EC"/>
    <w:rsid w:val="00EF567F"/>
    <w:rsid w:val="00EF5CB0"/>
    <w:rsid w:val="00F010C9"/>
    <w:rsid w:val="00F017DB"/>
    <w:rsid w:val="00F12B19"/>
    <w:rsid w:val="00F13BC1"/>
    <w:rsid w:val="00F14BE9"/>
    <w:rsid w:val="00F15DCA"/>
    <w:rsid w:val="00F16647"/>
    <w:rsid w:val="00F21E3A"/>
    <w:rsid w:val="00F223CC"/>
    <w:rsid w:val="00F23BAD"/>
    <w:rsid w:val="00F23BC1"/>
    <w:rsid w:val="00F25CE1"/>
    <w:rsid w:val="00F311C7"/>
    <w:rsid w:val="00F31265"/>
    <w:rsid w:val="00F34725"/>
    <w:rsid w:val="00F348B2"/>
    <w:rsid w:val="00F40AD0"/>
    <w:rsid w:val="00F40EE0"/>
    <w:rsid w:val="00F417FE"/>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5558"/>
    <w:rsid w:val="00F673AB"/>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F29"/>
    <w:rsid w:val="00FA06E1"/>
    <w:rsid w:val="00FA2DF4"/>
    <w:rsid w:val="00FA38B4"/>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54</Pages>
  <Words>4639</Words>
  <Characters>26445</Characters>
  <Application>Microsoft Office Word</Application>
  <DocSecurity>0</DocSecurity>
  <Lines>220</Lines>
  <Paragraphs>62</Paragraphs>
  <ScaleCrop>false</ScaleCrop>
  <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06</cp:revision>
  <dcterms:created xsi:type="dcterms:W3CDTF">2013-08-06T03:17:00Z</dcterms:created>
  <dcterms:modified xsi:type="dcterms:W3CDTF">2014-05-07T08:48:00Z</dcterms:modified>
</cp:coreProperties>
</file>